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4A" w:rsidRDefault="00C65D4A" w:rsidP="00217534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mallCaps/>
          <w:noProof/>
          <w:sz w:val="28"/>
          <w:szCs w:val="28"/>
          <w:lang w:eastAsia="ru-RU"/>
        </w:rPr>
        <w:drawing>
          <wp:inline distT="0" distB="0" distL="0" distR="0">
            <wp:extent cx="6119330" cy="8623634"/>
            <wp:effectExtent l="19050" t="0" r="0" b="0"/>
            <wp:docPr id="1" name="Рисунок 1" descr="C:\Users\ДДТ\Desktop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76" cy="862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534" w:rsidRPr="00404BC2">
        <w:rPr>
          <w:rFonts w:ascii="Times New Roman" w:hAnsi="Times New Roman" w:cs="Times New Roman"/>
          <w:sz w:val="28"/>
          <w:szCs w:val="28"/>
        </w:rPr>
        <w:tab/>
      </w:r>
    </w:p>
    <w:p w:rsidR="00C65D4A" w:rsidRDefault="00C65D4A" w:rsidP="00217534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217534" w:rsidRPr="00404BC2" w:rsidRDefault="00217534" w:rsidP="00C65D4A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BC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а программы</w:t>
      </w:r>
    </w:p>
    <w:p w:rsidR="00217534" w:rsidRPr="00404BC2" w:rsidRDefault="00217534" w:rsidP="002175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3641"/>
        <w:gridCol w:w="5704"/>
      </w:tblGrid>
      <w:tr w:rsidR="00217534" w:rsidRPr="00404BC2" w:rsidTr="00217534">
        <w:trPr>
          <w:trHeight w:val="1095"/>
        </w:trPr>
        <w:tc>
          <w:tcPr>
            <w:tcW w:w="3641" w:type="dxa"/>
          </w:tcPr>
          <w:p w:rsidR="00217534" w:rsidRPr="00404BC2" w:rsidRDefault="00217534" w:rsidP="00805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217534" w:rsidRPr="00404BC2" w:rsidRDefault="00217534" w:rsidP="00805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:rsidR="00217534" w:rsidRPr="00404BC2" w:rsidRDefault="00217534" w:rsidP="00217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Pr="002175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53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роспись</w:t>
            </w:r>
            <w:r w:rsidRPr="002175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17534" w:rsidRPr="00404BC2" w:rsidTr="008057D5">
        <w:trPr>
          <w:trHeight w:val="376"/>
        </w:trPr>
        <w:tc>
          <w:tcPr>
            <w:tcW w:w="3641" w:type="dxa"/>
          </w:tcPr>
          <w:p w:rsidR="00217534" w:rsidRPr="00404BC2" w:rsidRDefault="00217534" w:rsidP="008057D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:rsidR="00217534" w:rsidRPr="00217534" w:rsidRDefault="00217534" w:rsidP="002175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53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</w:tr>
      <w:tr w:rsidR="00217534" w:rsidRPr="00404BC2" w:rsidTr="008057D5">
        <w:trPr>
          <w:trHeight w:val="460"/>
        </w:trPr>
        <w:tc>
          <w:tcPr>
            <w:tcW w:w="3641" w:type="dxa"/>
          </w:tcPr>
          <w:p w:rsidR="00217534" w:rsidRPr="00404BC2" w:rsidRDefault="00217534" w:rsidP="008057D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:rsidR="00217534" w:rsidRPr="00404BC2" w:rsidRDefault="00217534" w:rsidP="0021753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Зверькова Галина Геннадьевна</w:t>
            </w:r>
          </w:p>
        </w:tc>
      </w:tr>
      <w:tr w:rsidR="00217534" w:rsidRPr="00404BC2" w:rsidTr="008057D5">
        <w:trPr>
          <w:trHeight w:val="794"/>
        </w:trPr>
        <w:tc>
          <w:tcPr>
            <w:tcW w:w="3641" w:type="dxa"/>
          </w:tcPr>
          <w:p w:rsidR="00217534" w:rsidRPr="00404BC2" w:rsidRDefault="00217534" w:rsidP="00805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:rsidR="00217534" w:rsidRPr="00404BC2" w:rsidRDefault="00217534" w:rsidP="0080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</w:tr>
      <w:tr w:rsidR="00217534" w:rsidRPr="00404BC2" w:rsidTr="008057D5">
        <w:trPr>
          <w:trHeight w:val="460"/>
        </w:trPr>
        <w:tc>
          <w:tcPr>
            <w:tcW w:w="3641" w:type="dxa"/>
          </w:tcPr>
          <w:p w:rsidR="00217534" w:rsidRPr="00404BC2" w:rsidRDefault="00217534" w:rsidP="008057D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:rsidR="00217534" w:rsidRPr="00404BC2" w:rsidRDefault="00217534" w:rsidP="0021753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534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217534" w:rsidRPr="00404BC2" w:rsidTr="008057D5">
        <w:trPr>
          <w:trHeight w:val="760"/>
        </w:trPr>
        <w:tc>
          <w:tcPr>
            <w:tcW w:w="3641" w:type="dxa"/>
          </w:tcPr>
          <w:p w:rsidR="00217534" w:rsidRPr="00404BC2" w:rsidRDefault="00217534" w:rsidP="00805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</w:tcPr>
          <w:p w:rsidR="00217534" w:rsidRPr="00404BC2" w:rsidRDefault="00217534" w:rsidP="0021753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534">
              <w:rPr>
                <w:rFonts w:ascii="Times New Roman" w:hAnsi="Times New Roman" w:cs="Times New Roman"/>
                <w:sz w:val="28"/>
                <w:szCs w:val="28"/>
              </w:rPr>
              <w:t>Обучающиеся в возрасте 9- 15 лет</w:t>
            </w:r>
          </w:p>
        </w:tc>
      </w:tr>
      <w:tr w:rsidR="00217534" w:rsidRPr="00404BC2" w:rsidTr="008057D5">
        <w:trPr>
          <w:trHeight w:val="841"/>
        </w:trPr>
        <w:tc>
          <w:tcPr>
            <w:tcW w:w="3641" w:type="dxa"/>
          </w:tcPr>
          <w:p w:rsidR="00217534" w:rsidRPr="00404BC2" w:rsidRDefault="00217534" w:rsidP="008057D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:rsidR="00217534" w:rsidRPr="000C4FA0" w:rsidRDefault="00217534" w:rsidP="00217534">
            <w:pPr>
              <w:jc w:val="both"/>
            </w:pPr>
            <w:r w:rsidRPr="00217534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направлена на формирование интереса обучающихся к </w:t>
            </w:r>
            <w:r w:rsidRPr="00217534">
              <w:rPr>
                <w:rFonts w:ascii="Times New Roman" w:hAnsi="Times New Roman" w:cs="Times New Roman"/>
                <w:sz w:val="28"/>
              </w:rPr>
              <w:t>формирование и развитие у детей основных приёмов изображения элементов народной росписи через  использование различных приёмов кистевого письма.</w:t>
            </w:r>
          </w:p>
          <w:p w:rsidR="00217534" w:rsidRPr="00A72F0A" w:rsidRDefault="00217534" w:rsidP="0080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534" w:rsidRPr="00A72F0A" w:rsidRDefault="00217534" w:rsidP="00217534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2F0A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17534" w:rsidRPr="00A72F0A" w:rsidRDefault="00217534" w:rsidP="002175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534" w:rsidRPr="00184142" w:rsidRDefault="00217534" w:rsidP="0021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142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«Народная роспись»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273-ФЗ  «Об образовании в Российской Федерации», </w:t>
      </w:r>
      <w:r w:rsidRPr="008A700D">
        <w:rPr>
          <w:rFonts w:ascii="Times New Roman" w:hAnsi="Times New Roman" w:cs="Times New Roman"/>
          <w:bCs/>
          <w:sz w:val="28"/>
          <w:szCs w:val="2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84142">
        <w:rPr>
          <w:rFonts w:ascii="Times New Roman" w:hAnsi="Times New Roman" w:cs="Times New Roman"/>
          <w:sz w:val="28"/>
          <w:szCs w:val="28"/>
        </w:rPr>
        <w:t>, письма Минобрнауки РФ от 11.12.2006 г. № 06-1844 «О Примерных требованиях к программам дополнительного образования детей», письма Минобрнауки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разноуровневые программы)</w:t>
      </w:r>
      <w:r w:rsidRPr="00184142">
        <w:rPr>
          <w:rFonts w:ascii="Times New Roman" w:hAnsi="Times New Roman" w:cs="Times New Roman"/>
          <w:bCs/>
          <w:sz w:val="28"/>
          <w:szCs w:val="28"/>
        </w:rPr>
        <w:t>.</w:t>
      </w:r>
    </w:p>
    <w:p w:rsidR="00217534" w:rsidRDefault="00217534" w:rsidP="002175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534" w:rsidRDefault="00217534" w:rsidP="008057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4142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художественная</w:t>
      </w:r>
      <w:r w:rsidRPr="00184142">
        <w:rPr>
          <w:rFonts w:ascii="Times New Roman" w:hAnsi="Times New Roman" w:cs="Times New Roman"/>
          <w:b/>
          <w:sz w:val="28"/>
          <w:szCs w:val="28"/>
        </w:rPr>
        <w:t>.</w:t>
      </w:r>
      <w:r w:rsidRPr="00184142">
        <w:rPr>
          <w:rFonts w:ascii="Times New Roman" w:hAnsi="Times New Roman" w:cs="Times New Roman"/>
          <w:sz w:val="28"/>
          <w:szCs w:val="28"/>
        </w:rPr>
        <w:t xml:space="preserve"> Данная программа направлена на обучение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18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-15 лет,</w:t>
      </w:r>
      <w:r w:rsidRPr="00184142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</w:rPr>
        <w:t>пробудить у обучающихся интерес народной росписи. Программа направлена</w:t>
      </w:r>
      <w:r w:rsidRPr="00C03742">
        <w:rPr>
          <w:rFonts w:eastAsia="Times New Roman" w:cs="Times New Roman"/>
          <w:bCs/>
          <w:szCs w:val="28"/>
          <w:lang w:eastAsia="ru-RU"/>
        </w:rPr>
        <w:t xml:space="preserve"> 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рмирование </w:t>
      </w:r>
      <w:r w:rsidRPr="00217534">
        <w:rPr>
          <w:rFonts w:ascii="Times New Roman" w:hAnsi="Times New Roman" w:cs="Times New Roman"/>
          <w:sz w:val="28"/>
          <w:szCs w:val="28"/>
        </w:rPr>
        <w:lastRenderedPageBreak/>
        <w:t xml:space="preserve">интереса обучающихся к </w:t>
      </w:r>
      <w:r w:rsidRPr="00217534">
        <w:rPr>
          <w:rFonts w:ascii="Times New Roman" w:hAnsi="Times New Roman" w:cs="Times New Roman"/>
          <w:sz w:val="28"/>
        </w:rPr>
        <w:t>формирование и развитие у детей основных приёмов изображения элементов народной росписи через  использование различных приёмов кистевого письма.</w:t>
      </w:r>
      <w:r>
        <w:rPr>
          <w:rFonts w:ascii="Times New Roman" w:hAnsi="Times New Roman" w:cs="Times New Roman"/>
          <w:sz w:val="28"/>
        </w:rPr>
        <w:t xml:space="preserve"> 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 данной программе с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ет благоприятные условия для</w:t>
      </w:r>
      <w:r>
        <w:t xml:space="preserve"> </w:t>
      </w:r>
      <w:r w:rsidRPr="00217534">
        <w:rPr>
          <w:rFonts w:ascii="Times New Roman" w:hAnsi="Times New Roman" w:cs="Times New Roman"/>
          <w:sz w:val="28"/>
        </w:rPr>
        <w:t>художественного мастерства,</w:t>
      </w:r>
      <w:r w:rsidRPr="00217534">
        <w:rPr>
          <w:rFonts w:ascii="Times New Roman" w:hAnsi="Times New Roman" w:cs="Times New Roman"/>
          <w:sz w:val="28"/>
        </w:rPr>
        <w:br/>
        <w:t>поисково-исследовательской деятельности, формирование личных фондов, творческих работ,умения творчески подходить к окружающему миру.</w:t>
      </w:r>
      <w:r>
        <w:rPr>
          <w:b/>
        </w:rPr>
        <w:br/>
      </w:r>
      <w:r>
        <w:t xml:space="preserve"> </w:t>
      </w:r>
    </w:p>
    <w:p w:rsidR="008057D5" w:rsidRPr="008057D5" w:rsidRDefault="00217534" w:rsidP="008057D5">
      <w:pPr>
        <w:ind w:right="233"/>
        <w:rPr>
          <w:rFonts w:ascii="Times New Roman" w:hAnsi="Times New Roman" w:cs="Times New Roman"/>
          <w:b/>
          <w:sz w:val="28"/>
          <w:szCs w:val="28"/>
        </w:rPr>
      </w:pPr>
      <w:r w:rsidRPr="005C388A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5C388A">
        <w:rPr>
          <w:rFonts w:ascii="Times New Roman" w:hAnsi="Times New Roman" w:cs="Times New Roman"/>
          <w:bCs/>
          <w:sz w:val="28"/>
          <w:szCs w:val="28"/>
        </w:rPr>
        <w:t xml:space="preserve"> обусловлена требованиями обществ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r w:rsidR="008057D5" w:rsidRPr="008057D5">
        <w:rPr>
          <w:rFonts w:ascii="Times New Roman" w:hAnsi="Times New Roman" w:cs="Times New Roman"/>
          <w:sz w:val="28"/>
          <w:szCs w:val="28"/>
        </w:rPr>
        <w:t>обучающихся, через их практическую, творческо-прикладную деятельность. Метод обучения, направленного на развитие во взаимосвязи:</w:t>
      </w:r>
      <w:r w:rsidR="008057D5" w:rsidRPr="008057D5">
        <w:rPr>
          <w:rFonts w:ascii="Times New Roman" w:hAnsi="Times New Roman" w:cs="Times New Roman"/>
          <w:sz w:val="28"/>
          <w:szCs w:val="28"/>
        </w:rPr>
        <w:br/>
        <w:t>- общих способностей (способность к обучению и труду),</w:t>
      </w:r>
      <w:r w:rsidR="008057D5" w:rsidRPr="008057D5">
        <w:rPr>
          <w:rFonts w:ascii="Times New Roman" w:hAnsi="Times New Roman" w:cs="Times New Roman"/>
          <w:sz w:val="28"/>
          <w:szCs w:val="28"/>
        </w:rPr>
        <w:br/>
        <w:t>- творческих способностей (воображение, креативность мышления, художественное восприятие и др.).</w:t>
      </w:r>
      <w:r w:rsidR="008057D5" w:rsidRPr="008057D5">
        <w:rPr>
          <w:rFonts w:ascii="Times New Roman" w:hAnsi="Times New Roman" w:cs="Times New Roman"/>
          <w:sz w:val="28"/>
          <w:szCs w:val="28"/>
        </w:rPr>
        <w:br/>
        <w:t>Целесообразность программы состоит в том, что в процессе её реализации обучающиеся овладевают знаниями, умениями, навыками, которые направлены на приобщение детей к художественному творчеству в народной росписи, независимо от их первоначального уровня знаний и природных задатков, выявление и развитие творческого потенциала детей в области декоративно-прикладного искусства.</w:t>
      </w:r>
    </w:p>
    <w:p w:rsidR="00217534" w:rsidRDefault="0066521F" w:rsidP="00217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7D5">
        <w:rPr>
          <w:rFonts w:ascii="Times New Roman" w:hAnsi="Times New Roman" w:cs="Times New Roman"/>
          <w:sz w:val="28"/>
          <w:szCs w:val="28"/>
        </w:rPr>
        <w:t>Программа ориентирована на развитие фантазии, воображения, памяти, наблюдательности, развитие ассоциативного и образного мышления.</w:t>
      </w:r>
      <w:r w:rsidRPr="008057D5">
        <w:rPr>
          <w:rFonts w:ascii="Times New Roman" w:hAnsi="Times New Roman" w:cs="Times New Roman"/>
          <w:sz w:val="28"/>
          <w:szCs w:val="28"/>
        </w:rPr>
        <w:br/>
      </w:r>
    </w:p>
    <w:p w:rsidR="00217534" w:rsidRPr="006D01B7" w:rsidRDefault="00217534" w:rsidP="002175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6521F">
        <w:rPr>
          <w:rFonts w:ascii="Times New Roman" w:hAnsi="Times New Roman" w:cs="Times New Roman"/>
          <w:sz w:val="28"/>
          <w:szCs w:val="28"/>
        </w:rPr>
        <w:t>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DBC">
        <w:rPr>
          <w:rFonts w:ascii="Times New Roman" w:hAnsi="Times New Roman" w:cs="Times New Roman"/>
          <w:sz w:val="28"/>
          <w:szCs w:val="28"/>
        </w:rPr>
        <w:t>потенциала личности, обучающегося при освоении данной программы, происходит, преимущественно, за счёт прохождения через</w:t>
      </w:r>
      <w:r w:rsidR="0066521F">
        <w:rPr>
          <w:rFonts w:ascii="Times New Roman" w:hAnsi="Times New Roman" w:cs="Times New Roman"/>
          <w:sz w:val="28"/>
          <w:szCs w:val="28"/>
        </w:rPr>
        <w:t xml:space="preserve"> </w:t>
      </w:r>
      <w:r w:rsidR="0066521F" w:rsidRPr="008057D5">
        <w:rPr>
          <w:rFonts w:ascii="Times New Roman" w:hAnsi="Times New Roman" w:cs="Times New Roman"/>
          <w:sz w:val="28"/>
          <w:szCs w:val="28"/>
        </w:rPr>
        <w:t>творческо-прикладную деятельность</w:t>
      </w:r>
    </w:p>
    <w:p w:rsidR="00217534" w:rsidRDefault="00217534" w:rsidP="00217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21F" w:rsidRPr="0066521F" w:rsidRDefault="00217534" w:rsidP="0066521F">
      <w:pPr>
        <w:jc w:val="both"/>
        <w:rPr>
          <w:rFonts w:ascii="Times New Roman" w:hAnsi="Times New Roman" w:cs="Times New Roman"/>
          <w:sz w:val="28"/>
          <w:szCs w:val="28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ализации программы: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21F" w:rsidRPr="0066521F">
        <w:rPr>
          <w:rFonts w:ascii="Times New Roman" w:hAnsi="Times New Roman" w:cs="Times New Roman"/>
          <w:sz w:val="28"/>
          <w:szCs w:val="28"/>
        </w:rPr>
        <w:t>формирование и развитие у детей основных приёмов изображения элементов народной росписи через  использование различных приёмов кистевого письма.</w:t>
      </w:r>
    </w:p>
    <w:p w:rsidR="00217534" w:rsidRPr="00451978" w:rsidRDefault="00217534" w:rsidP="00217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217534" w:rsidRPr="00451978" w:rsidRDefault="00217534" w:rsidP="00217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:rsidR="0066521F" w:rsidRPr="0066521F" w:rsidRDefault="0066521F" w:rsidP="0066521F">
      <w:pPr>
        <w:jc w:val="both"/>
        <w:rPr>
          <w:rFonts w:ascii="Times New Roman" w:hAnsi="Times New Roman" w:cs="Times New Roman"/>
          <w:sz w:val="28"/>
          <w:szCs w:val="28"/>
        </w:rPr>
      </w:pPr>
      <w:r w:rsidRPr="0066521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66521F">
        <w:rPr>
          <w:rFonts w:ascii="Times New Roman" w:hAnsi="Times New Roman" w:cs="Times New Roman"/>
          <w:sz w:val="28"/>
          <w:szCs w:val="28"/>
        </w:rPr>
        <w:t>:</w:t>
      </w:r>
    </w:p>
    <w:p w:rsidR="0066521F" w:rsidRPr="0066521F" w:rsidRDefault="0066521F" w:rsidP="0066521F">
      <w:pPr>
        <w:pStyle w:val="a3"/>
        <w:spacing w:before="0" w:beforeAutospacing="0" w:after="0" w:afterAutospacing="0"/>
        <w:ind w:left="1800"/>
        <w:rPr>
          <w:b/>
          <w:color w:val="000000"/>
          <w:sz w:val="28"/>
          <w:szCs w:val="28"/>
        </w:rPr>
      </w:pPr>
      <w:r w:rsidRPr="0066521F">
        <w:rPr>
          <w:b/>
          <w:color w:val="000000"/>
          <w:sz w:val="28"/>
          <w:szCs w:val="28"/>
        </w:rPr>
        <w:t>Образовательные:</w:t>
      </w:r>
    </w:p>
    <w:p w:rsidR="0066521F" w:rsidRPr="0066521F" w:rsidRDefault="0066521F" w:rsidP="0066521F">
      <w:pPr>
        <w:pStyle w:val="a3"/>
        <w:numPr>
          <w:ilvl w:val="0"/>
          <w:numId w:val="24"/>
        </w:numPr>
        <w:spacing w:before="0" w:beforeAutospacing="0" w:after="0" w:afterAutospacing="0"/>
        <w:rPr>
          <w:b/>
          <w:sz w:val="28"/>
          <w:szCs w:val="28"/>
        </w:rPr>
      </w:pPr>
      <w:r w:rsidRPr="0066521F">
        <w:rPr>
          <w:sz w:val="28"/>
          <w:szCs w:val="28"/>
        </w:rPr>
        <w:t>Обучить детей умениям и навыкам кистевого письма. Изучить историю народных промыслов, традиций, секретов изготовления изделий народных мастеров и художников;</w:t>
      </w:r>
      <w:r w:rsidRPr="0066521F">
        <w:rPr>
          <w:sz w:val="28"/>
          <w:szCs w:val="28"/>
        </w:rPr>
        <w:br/>
        <w:t>2. Обучить законам построения орнамента, ритма, пропорции, линии, силуэта, формы, законам цветоведения, композиции, как средства художественной выразительности в создании образа декоративной вещи.</w:t>
      </w:r>
    </w:p>
    <w:p w:rsidR="0066521F" w:rsidRPr="0066521F" w:rsidRDefault="0066521F" w:rsidP="0066521F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66521F">
        <w:rPr>
          <w:color w:val="000000"/>
          <w:sz w:val="28"/>
          <w:szCs w:val="28"/>
        </w:rPr>
        <w:lastRenderedPageBreak/>
        <w:t>3.Обогащать знания детей через изучение декоративно-прикладного искусства;</w:t>
      </w:r>
    </w:p>
    <w:p w:rsidR="0066521F" w:rsidRPr="0066521F" w:rsidRDefault="0066521F" w:rsidP="0066521F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66521F">
        <w:rPr>
          <w:color w:val="000000"/>
          <w:sz w:val="28"/>
          <w:szCs w:val="28"/>
        </w:rPr>
        <w:t>4.Формировать способности к творческому раскрытию, самостоятельности, саморазвитию.</w:t>
      </w:r>
    </w:p>
    <w:p w:rsidR="0066521F" w:rsidRPr="0066521F" w:rsidRDefault="0066521F" w:rsidP="0066521F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</w:p>
    <w:p w:rsidR="0066521F" w:rsidRPr="0066521F" w:rsidRDefault="0066521F" w:rsidP="0066521F">
      <w:pPr>
        <w:pStyle w:val="a3"/>
        <w:spacing w:before="0" w:beforeAutospacing="0" w:after="0" w:afterAutospacing="0"/>
        <w:ind w:left="1800"/>
        <w:rPr>
          <w:b/>
          <w:color w:val="000000"/>
          <w:sz w:val="28"/>
          <w:szCs w:val="28"/>
        </w:rPr>
      </w:pPr>
      <w:r w:rsidRPr="0066521F">
        <w:rPr>
          <w:b/>
          <w:color w:val="000000"/>
          <w:sz w:val="28"/>
          <w:szCs w:val="28"/>
        </w:rPr>
        <w:t>Развивающие:</w:t>
      </w:r>
    </w:p>
    <w:p w:rsidR="0066521F" w:rsidRPr="0066521F" w:rsidRDefault="0066521F" w:rsidP="0066521F">
      <w:pPr>
        <w:pStyle w:val="a3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6521F">
        <w:rPr>
          <w:color w:val="000000"/>
          <w:sz w:val="28"/>
          <w:szCs w:val="28"/>
        </w:rPr>
        <w:t>Развивать художественный вкус, учить видеть и понимать прекрасное в окружающей нас жизни посредством декоративно-прикладного искусства;</w:t>
      </w:r>
    </w:p>
    <w:p w:rsidR="0066521F" w:rsidRPr="0066521F" w:rsidRDefault="0066521F" w:rsidP="0066521F">
      <w:pPr>
        <w:pStyle w:val="a3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6521F">
        <w:rPr>
          <w:color w:val="000000"/>
          <w:sz w:val="28"/>
          <w:szCs w:val="28"/>
        </w:rPr>
        <w:t>Развивать воображение, фантазию, наблюдательность и внимание.</w:t>
      </w:r>
    </w:p>
    <w:p w:rsidR="0066521F" w:rsidRPr="0066521F" w:rsidRDefault="0066521F" w:rsidP="0066521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21F">
        <w:rPr>
          <w:rFonts w:ascii="Times New Roman" w:hAnsi="Times New Roman" w:cs="Times New Roman"/>
          <w:color w:val="000000"/>
          <w:sz w:val="28"/>
          <w:szCs w:val="28"/>
        </w:rPr>
        <w:t>Развитие чувства цвета, пропорции, ритма;  </w:t>
      </w:r>
    </w:p>
    <w:p w:rsidR="0066521F" w:rsidRPr="0066521F" w:rsidRDefault="0066521F" w:rsidP="0066521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21F">
        <w:rPr>
          <w:rFonts w:ascii="Times New Roman" w:hAnsi="Times New Roman" w:cs="Times New Roman"/>
          <w:color w:val="000000"/>
          <w:sz w:val="28"/>
          <w:szCs w:val="28"/>
        </w:rPr>
        <w:t>Развивать координацию мелкой моторики через изобразительную деятельность;</w:t>
      </w:r>
    </w:p>
    <w:p w:rsidR="0066521F" w:rsidRPr="0066521F" w:rsidRDefault="0066521F" w:rsidP="0066521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21F">
        <w:rPr>
          <w:rFonts w:ascii="Times New Roman" w:hAnsi="Times New Roman" w:cs="Times New Roman"/>
          <w:sz w:val="28"/>
          <w:szCs w:val="28"/>
        </w:rPr>
        <w:t>Развивать воображение, поддерживая проявления фантазии, смелости детей в изложении собственных замыслов и умение доводить начатую работу до конца.</w:t>
      </w:r>
    </w:p>
    <w:p w:rsidR="0066521F" w:rsidRPr="0066521F" w:rsidRDefault="0066521F" w:rsidP="0066521F">
      <w:pPr>
        <w:pStyle w:val="a3"/>
        <w:spacing w:before="0" w:beforeAutospacing="0" w:after="0" w:afterAutospacing="0"/>
        <w:ind w:left="1800"/>
        <w:rPr>
          <w:b/>
          <w:color w:val="000000"/>
          <w:sz w:val="28"/>
          <w:szCs w:val="28"/>
        </w:rPr>
      </w:pPr>
      <w:r w:rsidRPr="0066521F">
        <w:rPr>
          <w:b/>
          <w:color w:val="000000"/>
          <w:sz w:val="28"/>
          <w:szCs w:val="28"/>
        </w:rPr>
        <w:t>Воспитательные:</w:t>
      </w:r>
    </w:p>
    <w:p w:rsidR="0066521F" w:rsidRPr="0066521F" w:rsidRDefault="0066521F" w:rsidP="0066521F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6521F">
        <w:rPr>
          <w:color w:val="000000"/>
          <w:sz w:val="28"/>
          <w:szCs w:val="28"/>
        </w:rPr>
        <w:t>Воспитывать устойчивый интерес к народной культуре;</w:t>
      </w:r>
    </w:p>
    <w:p w:rsidR="0066521F" w:rsidRPr="0066521F" w:rsidRDefault="0066521F" w:rsidP="0066521F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6521F">
        <w:rPr>
          <w:color w:val="000000"/>
          <w:sz w:val="28"/>
          <w:szCs w:val="28"/>
        </w:rPr>
        <w:t>Воспитывать уважение к истории русского народного творчества, традициям, обычаям русского народа.</w:t>
      </w:r>
    </w:p>
    <w:p w:rsidR="0066521F" w:rsidRPr="0066521F" w:rsidRDefault="0066521F" w:rsidP="0066521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521F">
        <w:rPr>
          <w:sz w:val="28"/>
          <w:szCs w:val="28"/>
        </w:rPr>
        <w:t>Воспитывать уверенность в себе;</w:t>
      </w:r>
    </w:p>
    <w:p w:rsidR="0066521F" w:rsidRPr="0066521F" w:rsidRDefault="0066521F" w:rsidP="00665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21F">
        <w:rPr>
          <w:rFonts w:ascii="Times New Roman" w:hAnsi="Times New Roman" w:cs="Times New Roman"/>
          <w:color w:val="000000"/>
          <w:sz w:val="28"/>
          <w:szCs w:val="28"/>
        </w:rPr>
        <w:t>Воспитание усидчивости аккуратности, трудолюбия.</w:t>
      </w:r>
    </w:p>
    <w:p w:rsidR="00217534" w:rsidRPr="0066521F" w:rsidRDefault="00217534" w:rsidP="00217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21F" w:rsidRDefault="00217534" w:rsidP="00217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246C4C">
        <w:rPr>
          <w:rFonts w:ascii="Times New Roman" w:eastAsia="Times New Roman" w:hAnsi="Times New Roman" w:cs="Times New Roman"/>
          <w:sz w:val="28"/>
          <w:szCs w:val="28"/>
        </w:rPr>
        <w:t>в отличие от существующих программ по</w:t>
      </w:r>
      <w:r w:rsidR="0066521F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направленности</w:t>
      </w:r>
      <w:r w:rsidRPr="006652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тем, что дополнительная общеобра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общеразвивающая программа </w:t>
      </w:r>
      <w:r w:rsidRPr="006652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роспись</w:t>
      </w:r>
      <w:r w:rsidRPr="0066521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ая на базе </w:t>
      </w:r>
      <w:r w:rsidR="006652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дополнительного образования «Дом творчества»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</w:t>
      </w:r>
    </w:p>
    <w:p w:rsidR="001750C5" w:rsidRPr="001750C5" w:rsidRDefault="00217534" w:rsidP="001750C5">
      <w:pPr>
        <w:jc w:val="both"/>
        <w:rPr>
          <w:rFonts w:ascii="Times New Roman" w:hAnsi="Times New Roman" w:cs="Times New Roman"/>
          <w:sz w:val="28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то, </w:t>
      </w:r>
      <w:r w:rsidR="001750C5" w:rsidRPr="001750C5">
        <w:rPr>
          <w:rFonts w:ascii="Times New Roman" w:hAnsi="Times New Roman" w:cs="Times New Roman"/>
          <w:sz w:val="28"/>
        </w:rPr>
        <w:t>данная программа  является основой принципа непрерывности и постепенного усложнения содержания материала. Преимущества этой программы в том, что она рассчитана на детей с различным уровнем подготовки и развития, и может быть использована для индивидуальной, групповой работы, работы малыми группами. Ребёнок дошкольного возраста на любом этапе может включиться в реализацию программы.</w:t>
      </w:r>
    </w:p>
    <w:p w:rsidR="00217534" w:rsidRDefault="00217534" w:rsidP="002175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7534" w:rsidRDefault="00217534" w:rsidP="002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1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1E7E16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E7E1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1750C5">
        <w:rPr>
          <w:rFonts w:ascii="Times New Roman" w:hAnsi="Times New Roman" w:cs="Times New Roman"/>
          <w:sz w:val="28"/>
          <w:szCs w:val="28"/>
        </w:rPr>
        <w:t>9-15</w:t>
      </w:r>
      <w:r w:rsidRPr="001750C5">
        <w:rPr>
          <w:rFonts w:ascii="Times New Roman" w:hAnsi="Times New Roman" w:cs="Times New Roman"/>
          <w:sz w:val="28"/>
          <w:szCs w:val="28"/>
        </w:rPr>
        <w:t xml:space="preserve"> лет</w:t>
      </w:r>
      <w:r w:rsidRPr="001E7E16">
        <w:rPr>
          <w:rFonts w:ascii="Times New Roman" w:hAnsi="Times New Roman" w:cs="Times New Roman"/>
          <w:sz w:val="28"/>
          <w:szCs w:val="28"/>
        </w:rPr>
        <w:t xml:space="preserve">, без ограничений 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здоровья, проявляющих интерес к </w:t>
      </w:r>
      <w:r w:rsidR="001750C5">
        <w:rPr>
          <w:rFonts w:ascii="Times New Roman" w:hAnsi="Times New Roman" w:cs="Times New Roman"/>
          <w:sz w:val="28"/>
          <w:szCs w:val="28"/>
        </w:rPr>
        <w:t>изобразительному искусству, росписи.</w:t>
      </w:r>
      <w:r w:rsidRPr="001E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34" w:rsidRPr="001E7E16" w:rsidRDefault="00217534" w:rsidP="002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81">
        <w:rPr>
          <w:rFonts w:ascii="Times New Roman" w:hAnsi="Times New Roman" w:cs="Times New Roman"/>
          <w:b/>
          <w:sz w:val="28"/>
          <w:szCs w:val="28"/>
        </w:rPr>
        <w:t>Количество обучающихся в группе</w:t>
      </w:r>
      <w:r w:rsidRPr="001E7E16">
        <w:rPr>
          <w:rFonts w:ascii="Times New Roman" w:hAnsi="Times New Roman" w:cs="Times New Roman"/>
          <w:sz w:val="28"/>
          <w:szCs w:val="28"/>
        </w:rPr>
        <w:t xml:space="preserve"> </w:t>
      </w:r>
      <w:r w:rsidRPr="001750C5">
        <w:rPr>
          <w:rFonts w:ascii="Times New Roman" w:hAnsi="Times New Roman" w:cs="Times New Roman"/>
          <w:sz w:val="28"/>
          <w:szCs w:val="28"/>
        </w:rPr>
        <w:t xml:space="preserve">– </w:t>
      </w:r>
      <w:r w:rsidR="001750C5">
        <w:rPr>
          <w:rFonts w:ascii="Times New Roman" w:hAnsi="Times New Roman" w:cs="Times New Roman"/>
          <w:sz w:val="28"/>
          <w:szCs w:val="28"/>
        </w:rPr>
        <w:t>10</w:t>
      </w:r>
      <w:r w:rsidRPr="001E7E1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17534" w:rsidRDefault="00217534" w:rsidP="00217534">
      <w:pPr>
        <w:pStyle w:val="a3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lastRenderedPageBreak/>
        <w:t>Форма обучения:</w:t>
      </w:r>
      <w:r>
        <w:rPr>
          <w:sz w:val="28"/>
          <w:szCs w:val="28"/>
        </w:rPr>
        <w:t xml:space="preserve"> </w:t>
      </w:r>
      <w:r w:rsidR="001750C5">
        <w:rPr>
          <w:sz w:val="28"/>
          <w:szCs w:val="28"/>
        </w:rPr>
        <w:t>очная</w:t>
      </w:r>
    </w:p>
    <w:p w:rsidR="00217534" w:rsidRPr="007D759F" w:rsidRDefault="00217534" w:rsidP="00217534">
      <w:pPr>
        <w:pStyle w:val="a3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 xml:space="preserve">Уровень программы: </w:t>
      </w:r>
      <w:r w:rsidR="001750C5">
        <w:rPr>
          <w:sz w:val="28"/>
          <w:szCs w:val="28"/>
        </w:rPr>
        <w:t>базовый</w:t>
      </w:r>
    </w:p>
    <w:p w:rsidR="00217534" w:rsidRPr="00FA1E94" w:rsidRDefault="00217534" w:rsidP="00217534">
      <w:pPr>
        <w:pStyle w:val="a3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реализации образовательной программы:</w:t>
      </w:r>
      <w:r w:rsidRPr="00FA1E94">
        <w:rPr>
          <w:sz w:val="28"/>
          <w:szCs w:val="28"/>
        </w:rPr>
        <w:t xml:space="preserve"> </w:t>
      </w:r>
      <w:r w:rsidR="001750C5">
        <w:rPr>
          <w:sz w:val="28"/>
          <w:szCs w:val="28"/>
        </w:rPr>
        <w:t>кружок</w:t>
      </w:r>
    </w:p>
    <w:p w:rsidR="00217534" w:rsidRPr="00FA1E94" w:rsidRDefault="00217534" w:rsidP="00217534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Организационная форма обучения:</w:t>
      </w:r>
      <w:r>
        <w:rPr>
          <w:sz w:val="28"/>
          <w:szCs w:val="28"/>
        </w:rPr>
        <w:t xml:space="preserve"> </w:t>
      </w:r>
      <w:r w:rsidRPr="001750C5">
        <w:rPr>
          <w:sz w:val="28"/>
          <w:szCs w:val="28"/>
        </w:rPr>
        <w:t>групповая.</w:t>
      </w:r>
    </w:p>
    <w:p w:rsidR="00217534" w:rsidRPr="00FA1E94" w:rsidRDefault="00217534" w:rsidP="00217534">
      <w:pPr>
        <w:pStyle w:val="a3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Режим занятий:</w:t>
      </w:r>
      <w:r w:rsidRPr="00FA1E94">
        <w:rPr>
          <w:sz w:val="28"/>
          <w:szCs w:val="28"/>
        </w:rPr>
        <w:t xml:space="preserve"> занятия с обучающимися проводятся 1 раз в неделю по </w:t>
      </w:r>
      <w:r w:rsidR="001750C5">
        <w:rPr>
          <w:sz w:val="28"/>
          <w:szCs w:val="28"/>
        </w:rPr>
        <w:t>90</w:t>
      </w:r>
      <w:r w:rsidRPr="001750C5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  <w:r w:rsidRPr="00FA1E94">
        <w:rPr>
          <w:sz w:val="28"/>
          <w:szCs w:val="28"/>
        </w:rPr>
        <w:t xml:space="preserve"> </w:t>
      </w:r>
    </w:p>
    <w:p w:rsidR="00217534" w:rsidRDefault="00217534" w:rsidP="002175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sz w:val="28"/>
          <w:szCs w:val="28"/>
        </w:rPr>
        <w:t>При организации учебных занятий используются следующие </w:t>
      </w:r>
      <w:r w:rsidRPr="008A595C">
        <w:rPr>
          <w:b/>
          <w:bCs/>
          <w:sz w:val="28"/>
          <w:szCs w:val="28"/>
        </w:rPr>
        <w:t>методы обучения</w:t>
      </w:r>
      <w:r w:rsidRPr="008A595C">
        <w:rPr>
          <w:sz w:val="28"/>
          <w:szCs w:val="28"/>
        </w:rPr>
        <w:t>: </w:t>
      </w:r>
    </w:p>
    <w:p w:rsidR="00217534" w:rsidRDefault="00217534" w:rsidP="00217534">
      <w:pPr>
        <w:pStyle w:val="a3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217534" w:rsidRPr="008A595C" w:rsidRDefault="00217534" w:rsidP="00217534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Pr="008A595C">
        <w:rPr>
          <w:i/>
          <w:iCs/>
          <w:sz w:val="28"/>
          <w:szCs w:val="28"/>
        </w:rPr>
        <w:t>ловесный</w:t>
      </w:r>
      <w:r>
        <w:rPr>
          <w:i/>
          <w:iCs/>
          <w:sz w:val="28"/>
          <w:szCs w:val="28"/>
        </w:rPr>
        <w:t xml:space="preserve"> </w:t>
      </w:r>
      <w:r w:rsidRPr="008A59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A595C">
        <w:rPr>
          <w:sz w:val="28"/>
          <w:szCs w:val="28"/>
        </w:rPr>
        <w:t>беседа, лекция, обсуждение, рассказ, анализ</w:t>
      </w:r>
      <w:r>
        <w:rPr>
          <w:sz w:val="28"/>
          <w:szCs w:val="28"/>
        </w:rPr>
        <w:t>;</w:t>
      </w:r>
    </w:p>
    <w:p w:rsidR="00217534" w:rsidRPr="008A595C" w:rsidRDefault="00217534" w:rsidP="0021753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8A595C">
        <w:rPr>
          <w:i/>
          <w:iCs/>
          <w:sz w:val="28"/>
          <w:szCs w:val="28"/>
        </w:rPr>
        <w:t xml:space="preserve">аглядный </w:t>
      </w:r>
      <w:r w:rsidRPr="003E44F4">
        <w:rPr>
          <w:i/>
          <w:iCs/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показ</w:t>
      </w:r>
      <w:r w:rsidRPr="008A595C">
        <w:rPr>
          <w:sz w:val="28"/>
          <w:szCs w:val="28"/>
        </w:rPr>
        <w:t>, просмотр презентаци</w:t>
      </w:r>
      <w:r>
        <w:rPr>
          <w:sz w:val="28"/>
          <w:szCs w:val="28"/>
        </w:rPr>
        <w:t>й;</w:t>
      </w:r>
    </w:p>
    <w:p w:rsidR="00217534" w:rsidRDefault="00217534" w:rsidP="0021753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A595C">
        <w:rPr>
          <w:i/>
          <w:iCs/>
          <w:sz w:val="28"/>
          <w:szCs w:val="28"/>
        </w:rPr>
        <w:t xml:space="preserve">практический </w:t>
      </w:r>
      <w:r w:rsidRPr="008A595C">
        <w:rPr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 w:rsidRPr="008A595C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е выполнение заданий.</w:t>
      </w:r>
    </w:p>
    <w:p w:rsidR="00217534" w:rsidRPr="008A595C" w:rsidRDefault="00217534" w:rsidP="002175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степени активности познавательной деятельност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217534" w:rsidRPr="008A595C" w:rsidRDefault="00217534" w:rsidP="00217534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Pr="008A595C">
        <w:rPr>
          <w:i/>
          <w:iCs/>
          <w:sz w:val="28"/>
          <w:szCs w:val="28"/>
        </w:rPr>
        <w:t>бъяснительно-иллюстративные</w:t>
      </w:r>
      <w:r w:rsidRPr="008A595C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8A595C">
        <w:rPr>
          <w:sz w:val="28"/>
          <w:szCs w:val="28"/>
        </w:rPr>
        <w:t xml:space="preserve">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инимают и усваивают готовую информацию</w:t>
      </w:r>
      <w:r>
        <w:rPr>
          <w:sz w:val="28"/>
          <w:szCs w:val="28"/>
        </w:rPr>
        <w:t>;</w:t>
      </w:r>
    </w:p>
    <w:p w:rsidR="00217534" w:rsidRPr="008A595C" w:rsidRDefault="00217534" w:rsidP="00217534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8A595C">
        <w:rPr>
          <w:i/>
          <w:iCs/>
          <w:sz w:val="28"/>
          <w:szCs w:val="28"/>
        </w:rPr>
        <w:t>епродуктивн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оизводят полученные знания и освоенные способы деятельности</w:t>
      </w:r>
      <w:r>
        <w:rPr>
          <w:sz w:val="28"/>
          <w:szCs w:val="28"/>
        </w:rPr>
        <w:t>;</w:t>
      </w:r>
    </w:p>
    <w:p w:rsidR="00217534" w:rsidRPr="008A595C" w:rsidRDefault="00217534" w:rsidP="00217534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</w:t>
      </w:r>
      <w:r w:rsidRPr="008A595C">
        <w:rPr>
          <w:i/>
          <w:iCs/>
          <w:sz w:val="28"/>
          <w:szCs w:val="28"/>
        </w:rPr>
        <w:t>сследовательский</w:t>
      </w:r>
      <w:r w:rsidRPr="008A595C">
        <w:rPr>
          <w:sz w:val="28"/>
          <w:szCs w:val="28"/>
        </w:rPr>
        <w:t xml:space="preserve"> – овладение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мися методами научного познания, самостоятельной творческой работы.</w:t>
      </w:r>
    </w:p>
    <w:p w:rsidR="00217534" w:rsidRPr="008A595C" w:rsidRDefault="00217534" w:rsidP="00217534">
      <w:pPr>
        <w:pStyle w:val="a3"/>
        <w:spacing w:before="0" w:beforeAutospacing="0" w:after="0" w:afterAutospacing="0"/>
        <w:ind w:left="372" w:firstLine="348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логичности подхода:</w:t>
      </w:r>
    </w:p>
    <w:p w:rsidR="00217534" w:rsidRPr="008A595C" w:rsidRDefault="00217534" w:rsidP="00217534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а</w:t>
      </w:r>
      <w:r w:rsidRPr="008A595C">
        <w:rPr>
          <w:i/>
          <w:iCs/>
          <w:sz w:val="28"/>
          <w:szCs w:val="28"/>
        </w:rPr>
        <w:t>налитический</w:t>
      </w:r>
      <w:r w:rsidRPr="008A595C">
        <w:rPr>
          <w:sz w:val="28"/>
          <w:szCs w:val="28"/>
        </w:rPr>
        <w:t xml:space="preserve"> – анализ </w:t>
      </w:r>
      <w:r>
        <w:rPr>
          <w:sz w:val="28"/>
          <w:szCs w:val="28"/>
        </w:rPr>
        <w:t>этапов выполнения заданий</w:t>
      </w:r>
      <w:r w:rsidRPr="008A595C">
        <w:rPr>
          <w:sz w:val="28"/>
          <w:szCs w:val="28"/>
        </w:rPr>
        <w:t>.</w:t>
      </w:r>
    </w:p>
    <w:p w:rsidR="00217534" w:rsidRPr="008A595C" w:rsidRDefault="00217534" w:rsidP="002175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</w:t>
      </w:r>
      <w:r>
        <w:rPr>
          <w:b/>
          <w:bCs/>
          <w:i/>
          <w:iCs/>
          <w:sz w:val="28"/>
          <w:szCs w:val="28"/>
        </w:rPr>
        <w:t xml:space="preserve"> 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217534" w:rsidRPr="008A595C" w:rsidRDefault="00217534" w:rsidP="00217534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C4712">
        <w:rPr>
          <w:iCs/>
          <w:sz w:val="28"/>
          <w:szCs w:val="28"/>
        </w:rPr>
        <w:t>частично-поисков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 xml:space="preserve">щиеся участвуют в коллективном поиске в процессе решения </w:t>
      </w:r>
      <w:r>
        <w:rPr>
          <w:sz w:val="28"/>
          <w:szCs w:val="28"/>
        </w:rPr>
        <w:t xml:space="preserve">поставленных </w:t>
      </w:r>
      <w:r w:rsidRPr="008A595C">
        <w:rPr>
          <w:sz w:val="28"/>
          <w:szCs w:val="28"/>
        </w:rPr>
        <w:t xml:space="preserve">задач, </w:t>
      </w:r>
      <w:r>
        <w:rPr>
          <w:sz w:val="28"/>
          <w:szCs w:val="28"/>
        </w:rPr>
        <w:t>выполнении заданий досуговой части программы;</w:t>
      </w:r>
    </w:p>
    <w:p w:rsidR="00217534" w:rsidRPr="003A79D6" w:rsidRDefault="00217534" w:rsidP="0021753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;</w:t>
      </w:r>
    </w:p>
    <w:p w:rsidR="00217534" w:rsidRDefault="00217534" w:rsidP="0021753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изайн-мышления;</w:t>
      </w:r>
    </w:p>
    <w:p w:rsidR="00217534" w:rsidRPr="003A79D6" w:rsidRDefault="00217534" w:rsidP="00217534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:rsidR="00217534" w:rsidRPr="003A79D6" w:rsidRDefault="00217534" w:rsidP="00217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:rsidR="00217534" w:rsidRPr="001750C5" w:rsidRDefault="00217534" w:rsidP="0021753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зучения нового материала – лекция, объяснение, рассказ, демонстрация, игра;</w:t>
      </w:r>
    </w:p>
    <w:p w:rsidR="00217534" w:rsidRPr="001750C5" w:rsidRDefault="00217534" w:rsidP="0021753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актической деятельности – беседа, практическая работа;</w:t>
      </w:r>
    </w:p>
    <w:p w:rsidR="00217534" w:rsidRPr="001750C5" w:rsidRDefault="00217534" w:rsidP="0021753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освоения навыков – творческое задание;</w:t>
      </w:r>
    </w:p>
    <w:p w:rsidR="00217534" w:rsidRPr="001750C5" w:rsidRDefault="00217534" w:rsidP="0021753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оверки полученных знаний – </w:t>
      </w:r>
      <w:r w:rsidR="00175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  <w:r w:rsidRPr="00175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534" w:rsidRDefault="00217534" w:rsidP="00217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534" w:rsidRPr="003A79D6" w:rsidRDefault="00217534" w:rsidP="00217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217534" w:rsidRPr="001750C5" w:rsidRDefault="00217534" w:rsidP="0021753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чностные результаты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ое отношение к информации и избирательность её восприятия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мысление мотивов своих действий при выполнении заданий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нимательности, настойчивости, целеустремленности, умения преодолевать трудности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амостоятельности суждений, независимости и нестандартности мышления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чувства справедливости, ответственности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рофессионального самоопределения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е социальных норм, правил поведения, ролей и форм социальной жизни в группах и сообществах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коммуникативной компетентности в общении и сотрудничестве со сверстниками</w:t>
      </w:r>
      <w:r w:rsid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7534" w:rsidRPr="001750C5" w:rsidRDefault="00217534" w:rsidP="00217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534" w:rsidRPr="001750C5" w:rsidRDefault="00217534" w:rsidP="00217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:rsidR="001750C5" w:rsidRPr="001750C5" w:rsidRDefault="00217534" w:rsidP="001750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ниверсальные учебные действия</w:t>
      </w:r>
      <w:r w:rsidRPr="001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17534" w:rsidRPr="001750C5" w:rsidRDefault="00217534" w:rsidP="00217534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нимать и сохранять учебную задачу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последовательность шагов алгоритма для    достижения цели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итоговый и пошаговый контроль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адекватно воспринимать оценку педагога и сверстников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личать способ и результат действия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 сотрудничестве ставить новые учебные задачи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ваивать способы решения проблем творческого характера в жизненных ситуациях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217534" w:rsidRPr="001750C5" w:rsidRDefault="00217534" w:rsidP="0021753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ниверсальные учебные действия</w:t>
      </w:r>
      <w:r w:rsidRPr="001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осуществлять поиск информации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разнообразии способов решения задач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анализ объектов с выделением существенных и несущественных признаков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водить сравнение, классификацию по заданным критериям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роить логические рассуждения в форме связи простых суждений об объекте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станавливать аналогии, причинно-следственные связи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интезировать, составлять целое из частей, в том числе самостоятельное достраивание с восполнением недостающих компонентов.</w:t>
      </w:r>
    </w:p>
    <w:p w:rsidR="00217534" w:rsidRPr="001750C5" w:rsidRDefault="00217534" w:rsidP="0021753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750C5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</w:t>
      </w:r>
      <w:r w:rsidRPr="001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ргументировать свою точку зрения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слушивать собеседника и вести диалог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знавать возможность существования различных точек зрения и права каждого иметь свою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учебное сотрудничество с педагогом-наставником и сверстниками: определять цели, функций участников, способов взаимодействия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становку вопросов: инициативное сотрудничество в поиске и сборе информации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217534" w:rsidRPr="001750C5" w:rsidRDefault="00217534" w:rsidP="00217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монологической и диалогической формами речи.</w:t>
      </w:r>
    </w:p>
    <w:p w:rsidR="00217534" w:rsidRPr="001750C5" w:rsidRDefault="00217534" w:rsidP="00217534">
      <w:pPr>
        <w:widowControl w:val="0"/>
        <w:spacing w:after="0" w:line="240" w:lineRule="auto"/>
        <w:ind w:left="94" w:right="3" w:firstLine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0C5"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Pr="001750C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мпетен</w:t>
      </w:r>
      <w:r w:rsidRPr="001750C5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750C5"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1750C5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Pr="001750C5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50C5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1750C5">
        <w:rPr>
          <w:rFonts w:ascii="Times New Roman" w:hAnsi="Times New Roman" w:cs="Times New Roman"/>
          <w:color w:val="000000"/>
          <w:spacing w:val="-14"/>
          <w:sz w:val="28"/>
          <w:szCs w:val="28"/>
        </w:rPr>
        <w:t>х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 xml:space="preserve">од реализации программы позволяет осуществить </w:t>
      </w:r>
      <w:r w:rsidRPr="001750C5">
        <w:rPr>
          <w:rFonts w:ascii="Times New Roman" w:hAnsi="Times New Roman" w:cs="Times New Roman"/>
          <w:color w:val="000000"/>
          <w:spacing w:val="-6"/>
          <w:sz w:val="28"/>
          <w:szCs w:val="28"/>
        </w:rPr>
        <w:t>ф</w:t>
      </w:r>
      <w:r w:rsidRPr="001750C5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1750C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1750C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50C5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1750C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 xml:space="preserve">ние у обучающегося </w:t>
      </w:r>
      <w:r w:rsidRPr="001750C5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1750C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1750C5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1750C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1750C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1750C5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1750C5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750C5"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750C5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ак и пр</w:t>
      </w:r>
      <w:r w:rsidRPr="001750C5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1750C5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1750C5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750C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1750C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50C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1750C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1750C5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1750C5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1750C5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750C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ент</w:t>
      </w:r>
      <w:r w:rsidRPr="001750C5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1750C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50C5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1750C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750C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1750C5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750C5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750C5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1750C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1750C5">
        <w:rPr>
          <w:rFonts w:ascii="Times New Roman" w:hAnsi="Times New Roman" w:cs="Times New Roman"/>
          <w:color w:val="000000"/>
          <w:spacing w:val="1"/>
          <w:sz w:val="28"/>
          <w:szCs w:val="28"/>
        </w:rPr>
        <w:t>мп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етен</w:t>
      </w:r>
      <w:r w:rsidRPr="001750C5"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1750C5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1750C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750C5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750C5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750C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750C5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оль</w:t>
      </w:r>
      <w:r w:rsidRPr="001750C5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1750C5">
        <w:rPr>
          <w:rFonts w:ascii="Times New Roman" w:hAnsi="Times New Roman" w:cs="Times New Roman"/>
          <w:color w:val="000000"/>
          <w:spacing w:val="-14"/>
          <w:sz w:val="28"/>
          <w:szCs w:val="28"/>
        </w:rPr>
        <w:t>у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емые</w:t>
      </w:r>
      <w:r w:rsidRPr="001750C5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750C5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1750C5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1750C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1750C5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1750C5">
        <w:rPr>
          <w:rFonts w:ascii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1750C5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750C5">
        <w:rPr>
          <w:rFonts w:ascii="Times New Roman" w:hAnsi="Times New Roman" w:cs="Times New Roman"/>
          <w:color w:val="000000"/>
          <w:spacing w:val="-9"/>
          <w:sz w:val="28"/>
          <w:szCs w:val="28"/>
        </w:rPr>
        <w:t>т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50C5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750C5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1750C5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1750C5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1750C5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Pr="001750C5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r w:rsidRPr="001750C5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1750C5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1750C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ацелен</w:t>
      </w:r>
      <w:r w:rsidRPr="001750C5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1750C5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Pr="001750C5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1750C5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1750C5"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750C5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1750C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1750C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1750C5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750C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1750C5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750C5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1750C5">
        <w:rPr>
          <w:rFonts w:ascii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750C5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1750C5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1750C5">
        <w:rPr>
          <w:rFonts w:ascii="Times New Roman" w:hAnsi="Times New Roman" w:cs="Times New Roman"/>
          <w:color w:val="000000"/>
          <w:spacing w:val="-18"/>
          <w:sz w:val="28"/>
          <w:szCs w:val="28"/>
        </w:rPr>
        <w:t>у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750C5">
        <w:rPr>
          <w:rFonts w:ascii="Times New Roman" w:hAnsi="Times New Roman" w:cs="Times New Roman"/>
          <w:color w:val="000000"/>
          <w:spacing w:val="-9"/>
          <w:sz w:val="28"/>
          <w:szCs w:val="28"/>
        </w:rPr>
        <w:t>ь</w:t>
      </w:r>
      <w:r w:rsidRPr="001750C5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1750C5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1750C5"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:rsidR="00217534" w:rsidRPr="001750C5" w:rsidRDefault="00217534" w:rsidP="00217534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50C5">
        <w:rPr>
          <w:rFonts w:ascii="Times New Roman" w:eastAsia="Calibri" w:hAnsi="Times New Roman" w:cs="Times New Roman"/>
          <w:bCs/>
          <w:sz w:val="28"/>
          <w:szCs w:val="28"/>
        </w:rPr>
        <w:t>В процессе обучения по программе у обучающегося формируются:</w:t>
      </w:r>
    </w:p>
    <w:p w:rsidR="00217534" w:rsidRPr="001750C5" w:rsidRDefault="00217534" w:rsidP="002175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50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ниверсальные компетенции: </w:t>
      </w:r>
    </w:p>
    <w:p w:rsidR="00217534" w:rsidRPr="001750C5" w:rsidRDefault="00217534" w:rsidP="0021753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sz w:val="28"/>
          <w:szCs w:val="28"/>
        </w:rPr>
        <w:t xml:space="preserve">умение работать в команде в общем ритме, эффективно распределяя задачи; </w:t>
      </w:r>
    </w:p>
    <w:p w:rsidR="00217534" w:rsidRPr="001750C5" w:rsidRDefault="00217534" w:rsidP="0021753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информационном пространстве;</w:t>
      </w:r>
    </w:p>
    <w:p w:rsidR="00217534" w:rsidRPr="001750C5" w:rsidRDefault="00217534" w:rsidP="0021753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sz w:val="28"/>
          <w:szCs w:val="28"/>
        </w:rPr>
        <w:t xml:space="preserve">умение ставить вопросы, выбирать наиболее эффективные решения задач в зависимости от конкретных условий; </w:t>
      </w:r>
    </w:p>
    <w:p w:rsidR="00217534" w:rsidRPr="001750C5" w:rsidRDefault="00217534" w:rsidP="0021753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sz w:val="28"/>
          <w:szCs w:val="28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217534" w:rsidRPr="001750C5" w:rsidRDefault="00217534" w:rsidP="0021753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творчески решать технические задачи; </w:t>
      </w:r>
    </w:p>
    <w:p w:rsidR="00217534" w:rsidRPr="001750C5" w:rsidRDefault="00217534" w:rsidP="0021753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C5">
        <w:rPr>
          <w:rFonts w:ascii="Times New Roman" w:eastAsia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:rsidR="00217534" w:rsidRPr="001750C5" w:rsidRDefault="00217534" w:rsidP="002175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50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едметные результаты: </w:t>
      </w:r>
      <w:r w:rsidRPr="001750C5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е по вашей программе)</w:t>
      </w:r>
    </w:p>
    <w:p w:rsidR="00217534" w:rsidRDefault="00217534" w:rsidP="00217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1750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1750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50C5" w:rsidRPr="001750C5" w:rsidRDefault="001750C5" w:rsidP="00217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34" w:rsidRPr="0088435E" w:rsidRDefault="001750C5" w:rsidP="008843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5E">
        <w:rPr>
          <w:rFonts w:ascii="Times New Roman" w:hAnsi="Times New Roman" w:cs="Times New Roman"/>
          <w:sz w:val="28"/>
          <w:szCs w:val="28"/>
        </w:rPr>
        <w:t>-рисовать эскизы, выполнять композиции;</w:t>
      </w:r>
      <w:r w:rsidRPr="0088435E">
        <w:rPr>
          <w:rFonts w:ascii="Times New Roman" w:hAnsi="Times New Roman" w:cs="Times New Roman"/>
          <w:sz w:val="28"/>
          <w:szCs w:val="28"/>
        </w:rPr>
        <w:br/>
        <w:t>-правильно владеть художественной кистью;</w:t>
      </w:r>
      <w:r w:rsidRPr="0088435E">
        <w:rPr>
          <w:rFonts w:ascii="Times New Roman" w:hAnsi="Times New Roman" w:cs="Times New Roman"/>
          <w:sz w:val="28"/>
          <w:szCs w:val="28"/>
        </w:rPr>
        <w:br/>
        <w:t>-творчески и разнообразно использовать приёмы кистевого письма;</w:t>
      </w:r>
      <w:r w:rsidRPr="0088435E">
        <w:rPr>
          <w:rFonts w:ascii="Times New Roman" w:hAnsi="Times New Roman" w:cs="Times New Roman"/>
          <w:sz w:val="28"/>
          <w:szCs w:val="28"/>
        </w:rPr>
        <w:br/>
        <w:t>-мыслить, рассуждать, высказывать своё мнение.</w:t>
      </w:r>
      <w:r w:rsidRPr="0088435E">
        <w:rPr>
          <w:rFonts w:ascii="Times New Roman" w:hAnsi="Times New Roman" w:cs="Times New Roman"/>
          <w:sz w:val="28"/>
          <w:szCs w:val="28"/>
        </w:rPr>
        <w:br/>
        <w:t>-возможность для раскрытия своего таланта, сформированную творческую мотивацию и целеустремлённость к созиданию;</w:t>
      </w:r>
      <w:r w:rsidRPr="0088435E">
        <w:rPr>
          <w:rFonts w:ascii="Times New Roman" w:hAnsi="Times New Roman" w:cs="Times New Roman"/>
          <w:sz w:val="28"/>
          <w:szCs w:val="28"/>
        </w:rPr>
        <w:br/>
        <w:t>-приобщаться к духовно-нравственным ценностям России;</w:t>
      </w:r>
      <w:r w:rsidRPr="0088435E">
        <w:rPr>
          <w:rFonts w:ascii="Times New Roman" w:hAnsi="Times New Roman" w:cs="Times New Roman"/>
          <w:sz w:val="28"/>
          <w:szCs w:val="28"/>
        </w:rPr>
        <w:br/>
        <w:t>-приобщаться к коллективной творческой деятельности;</w:t>
      </w:r>
      <w:r w:rsidRPr="0088435E">
        <w:rPr>
          <w:rFonts w:ascii="Times New Roman" w:hAnsi="Times New Roman" w:cs="Times New Roman"/>
          <w:sz w:val="28"/>
          <w:szCs w:val="28"/>
        </w:rPr>
        <w:br/>
        <w:t>-приобщаться к культуре поведения.</w:t>
      </w:r>
      <w:r w:rsidRPr="0088435E">
        <w:rPr>
          <w:rFonts w:ascii="Times New Roman" w:hAnsi="Times New Roman" w:cs="Times New Roman"/>
          <w:sz w:val="28"/>
          <w:szCs w:val="28"/>
        </w:rPr>
        <w:br/>
      </w:r>
    </w:p>
    <w:p w:rsidR="00217534" w:rsidRPr="0088435E" w:rsidRDefault="00217534" w:rsidP="008843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884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8843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7534" w:rsidRPr="0088435E" w:rsidRDefault="001750C5" w:rsidP="0088435E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5E">
        <w:rPr>
          <w:rFonts w:ascii="Times New Roman" w:hAnsi="Times New Roman" w:cs="Times New Roman"/>
          <w:sz w:val="28"/>
          <w:szCs w:val="28"/>
        </w:rPr>
        <w:t>способность чувствовать, понимать и любить искусство;</w:t>
      </w:r>
      <w:r w:rsidRPr="0088435E">
        <w:rPr>
          <w:rFonts w:ascii="Times New Roman" w:hAnsi="Times New Roman" w:cs="Times New Roman"/>
          <w:sz w:val="28"/>
          <w:szCs w:val="28"/>
        </w:rPr>
        <w:br/>
        <w:t>-оценивать жизненные ситуации;</w:t>
      </w:r>
      <w:r w:rsidRPr="0088435E">
        <w:rPr>
          <w:rFonts w:ascii="Times New Roman" w:hAnsi="Times New Roman" w:cs="Times New Roman"/>
          <w:sz w:val="28"/>
          <w:szCs w:val="28"/>
        </w:rPr>
        <w:br/>
        <w:t>-чувство собственного достоинства.</w:t>
      </w:r>
      <w:r w:rsidRPr="0088435E">
        <w:rPr>
          <w:rFonts w:ascii="Times New Roman" w:hAnsi="Times New Roman" w:cs="Times New Roman"/>
          <w:sz w:val="28"/>
          <w:szCs w:val="28"/>
        </w:rPr>
        <w:br/>
      </w:r>
    </w:p>
    <w:p w:rsidR="00217534" w:rsidRPr="0088435E" w:rsidRDefault="00217534" w:rsidP="0088435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, обучающиеся должны</w:t>
      </w:r>
      <w:r w:rsidRPr="00884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ладеть</w:t>
      </w:r>
      <w:r w:rsidRPr="008843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7534" w:rsidRPr="0088435E" w:rsidRDefault="001750C5" w:rsidP="0088435E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5E">
        <w:rPr>
          <w:rFonts w:ascii="Times New Roman" w:hAnsi="Times New Roman" w:cs="Times New Roman"/>
          <w:sz w:val="28"/>
          <w:szCs w:val="28"/>
        </w:rPr>
        <w:t>художественного мастерства;</w:t>
      </w:r>
      <w:r w:rsidRPr="0088435E">
        <w:rPr>
          <w:rFonts w:ascii="Times New Roman" w:hAnsi="Times New Roman" w:cs="Times New Roman"/>
          <w:sz w:val="28"/>
          <w:szCs w:val="28"/>
        </w:rPr>
        <w:br/>
        <w:t>-поисково-исследовательской деятельности;</w:t>
      </w:r>
      <w:r w:rsidRPr="0088435E">
        <w:rPr>
          <w:rFonts w:ascii="Times New Roman" w:hAnsi="Times New Roman" w:cs="Times New Roman"/>
          <w:sz w:val="28"/>
          <w:szCs w:val="28"/>
        </w:rPr>
        <w:br/>
        <w:t>-формирование личных фондов, творческих работ;</w:t>
      </w:r>
      <w:r w:rsidRPr="0088435E">
        <w:rPr>
          <w:rFonts w:ascii="Times New Roman" w:hAnsi="Times New Roman" w:cs="Times New Roman"/>
          <w:sz w:val="28"/>
          <w:szCs w:val="28"/>
        </w:rPr>
        <w:br/>
        <w:t>-умения творчески подходить к окружающему миру.</w:t>
      </w:r>
      <w:r w:rsidRPr="0088435E">
        <w:rPr>
          <w:rFonts w:ascii="Times New Roman" w:hAnsi="Times New Roman" w:cs="Times New Roman"/>
          <w:b/>
          <w:sz w:val="28"/>
          <w:szCs w:val="28"/>
        </w:rPr>
        <w:br/>
      </w:r>
    </w:p>
    <w:p w:rsidR="00217534" w:rsidRPr="00897003" w:rsidRDefault="00217534" w:rsidP="00217534">
      <w:pPr>
        <w:pStyle w:val="a6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217534" w:rsidRPr="00897003" w:rsidRDefault="00217534" w:rsidP="00217534">
      <w:pPr>
        <w:pStyle w:val="a6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:rsidR="00217534" w:rsidRPr="00897003" w:rsidRDefault="00217534" w:rsidP="00217534">
      <w:pPr>
        <w:pStyle w:val="a6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1. Надежность знаний и умений – предполагает усвоение терминологии, способов и типовых решений в сфер</w:t>
      </w:r>
      <w:r w:rsidRPr="002647E3">
        <w:rPr>
          <w:rFonts w:ascii="Times New Roman" w:hAnsi="Times New Roman"/>
          <w:sz w:val="28"/>
          <w:szCs w:val="28"/>
        </w:rPr>
        <w:t>е</w:t>
      </w:r>
      <w:r w:rsidR="0088435E">
        <w:rPr>
          <w:rFonts w:ascii="Times New Roman" w:hAnsi="Times New Roman"/>
          <w:color w:val="000000"/>
          <w:sz w:val="28"/>
          <w:szCs w:val="28"/>
        </w:rPr>
        <w:t xml:space="preserve"> народной росписи.</w:t>
      </w:r>
    </w:p>
    <w:p w:rsidR="00217534" w:rsidRPr="00897003" w:rsidRDefault="00217534" w:rsidP="00217534">
      <w:pPr>
        <w:pStyle w:val="a6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2. Сформированность личностных качеств – определяется как совокупность ценностных ориентаций в сфере </w:t>
      </w:r>
      <w:r w:rsidR="0088435E">
        <w:rPr>
          <w:rFonts w:ascii="Times New Roman" w:hAnsi="Times New Roman"/>
          <w:color w:val="000000"/>
          <w:sz w:val="28"/>
          <w:szCs w:val="28"/>
        </w:rPr>
        <w:t>прикладного творчества, росписи.</w:t>
      </w:r>
    </w:p>
    <w:p w:rsidR="00217534" w:rsidRPr="00897003" w:rsidRDefault="00217534" w:rsidP="0021753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217534" w:rsidRPr="00897003" w:rsidRDefault="00217534" w:rsidP="0021753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:rsidR="00217534" w:rsidRPr="001609BE" w:rsidRDefault="00217534" w:rsidP="0021753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217534" w:rsidRPr="001609BE" w:rsidRDefault="00217534" w:rsidP="0021753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по окончании изучения каждой темы в виде </w:t>
      </w:r>
      <w:r w:rsidRPr="0088435E">
        <w:rPr>
          <w:rFonts w:ascii="Times New Roman" w:hAnsi="Times New Roman" w:cs="Times New Roman"/>
          <w:sz w:val="28"/>
          <w:szCs w:val="28"/>
        </w:rPr>
        <w:t xml:space="preserve">конкурсов, представления практических результатов </w:t>
      </w:r>
      <w:r w:rsidRPr="0088435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заданий. Конкретные проверочные задания разрабатывает педагог с учетом возможности проведения промежуточного анализа процесса формирования компетенций. Периодический контроль проводится в виде </w:t>
      </w:r>
      <w:r w:rsidR="0088435E">
        <w:rPr>
          <w:rFonts w:ascii="Times New Roman" w:hAnsi="Times New Roman" w:cs="Times New Roman"/>
          <w:sz w:val="28"/>
          <w:szCs w:val="28"/>
        </w:rPr>
        <w:t>опросов,практических работ</w:t>
      </w:r>
      <w:r w:rsidRPr="0088435E">
        <w:rPr>
          <w:rFonts w:ascii="Times New Roman" w:hAnsi="Times New Roman" w:cs="Times New Roman"/>
          <w:sz w:val="28"/>
          <w:szCs w:val="28"/>
        </w:rPr>
        <w:t>.</w:t>
      </w:r>
    </w:p>
    <w:p w:rsidR="00217534" w:rsidRDefault="00217534" w:rsidP="0021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39F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217534" w:rsidRDefault="00217534" w:rsidP="0021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контроля могут быть: </w:t>
      </w:r>
      <w:r w:rsidRPr="00401220">
        <w:rPr>
          <w:rFonts w:ascii="Times New Roman" w:hAnsi="Times New Roman" w:cs="Times New Roman"/>
          <w:sz w:val="28"/>
          <w:szCs w:val="28"/>
        </w:rPr>
        <w:t>педагогическое наблюдение за ходом выполнения практических заданий педагога, анализ на каждом занятии качества выполнения работ и приобретенных навыков общения, устный и письменный опрос, выполнение тестовых заданий, выступление на конференции, зачет, контрольная работа, выставка, конкурс, фестиваль, соревнование, презентация проектов, анализ участия, обучающегося в мероприятиях</w:t>
      </w:r>
      <w:r w:rsidR="00401220">
        <w:rPr>
          <w:rFonts w:ascii="Times New Roman" w:hAnsi="Times New Roman" w:cs="Times New Roman"/>
          <w:sz w:val="28"/>
          <w:szCs w:val="28"/>
        </w:rPr>
        <w:t>.</w:t>
      </w:r>
      <w:r w:rsidRPr="0040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34" w:rsidRDefault="00217534" w:rsidP="00217534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E9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– проводится </w:t>
      </w:r>
      <w:r w:rsidR="00401220">
        <w:rPr>
          <w:rFonts w:ascii="Times New Roman" w:hAnsi="Times New Roman" w:cs="Times New Roman"/>
          <w:sz w:val="28"/>
          <w:szCs w:val="28"/>
        </w:rPr>
        <w:t>к конц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726">
        <w:rPr>
          <w:rFonts w:ascii="Times New Roman" w:hAnsi="Times New Roman" w:cs="Times New Roman"/>
          <w:sz w:val="28"/>
          <w:szCs w:val="28"/>
        </w:rPr>
        <w:t xml:space="preserve">с целью оценки качества освоения обучающимися дополнительной общеобразовательной </w:t>
      </w:r>
      <w:r w:rsidRPr="00AC4726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ей</w:t>
      </w:r>
      <w:r w:rsidRPr="00AC4726">
        <w:rPr>
          <w:rFonts w:ascii="Times New Roman" w:hAnsi="Times New Roman" w:cs="Times New Roman"/>
          <w:sz w:val="28"/>
          <w:szCs w:val="28"/>
        </w:rPr>
        <w:t xml:space="preserve"> программы после завершения ее изучения</w:t>
      </w:r>
      <w:r w:rsidR="00401220">
        <w:rPr>
          <w:rFonts w:ascii="Times New Roman" w:hAnsi="Times New Roman" w:cs="Times New Roman"/>
          <w:sz w:val="28"/>
          <w:szCs w:val="28"/>
        </w:rPr>
        <w:t>.</w:t>
      </w:r>
    </w:p>
    <w:p w:rsidR="00217534" w:rsidRPr="001609BE" w:rsidRDefault="00217534" w:rsidP="0021753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:rsidR="00217534" w:rsidRPr="001609BE" w:rsidRDefault="00217534" w:rsidP="002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>Критерии оцени</w:t>
      </w:r>
      <w:r>
        <w:rPr>
          <w:rFonts w:ascii="Times New Roman" w:hAnsi="Times New Roman" w:cs="Times New Roman"/>
          <w:sz w:val="28"/>
          <w:szCs w:val="28"/>
        </w:rPr>
        <w:t>вания приведены в таблицах 1 и 2.</w:t>
      </w:r>
      <w:r w:rsidRPr="001609BE">
        <w:rPr>
          <w:rFonts w:ascii="Times New Roman" w:hAnsi="Times New Roman" w:cs="Times New Roman"/>
          <w:sz w:val="28"/>
          <w:szCs w:val="28"/>
        </w:rPr>
        <w:t>.</w:t>
      </w:r>
    </w:p>
    <w:p w:rsidR="00217534" w:rsidRPr="001609BE" w:rsidRDefault="00217534" w:rsidP="00217534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0" w:name="_Toc525553400"/>
      <w:r w:rsidRPr="001609BE">
        <w:rPr>
          <w:rFonts w:ascii="Times New Roman" w:hAnsi="Times New Roman" w:cs="Times New Roman"/>
          <w:bCs/>
          <w:color w:val="444444"/>
          <w:sz w:val="28"/>
          <w:szCs w:val="28"/>
        </w:rPr>
        <w:t>Таблица 1</w:t>
      </w:r>
    </w:p>
    <w:p w:rsidR="00217534" w:rsidRPr="00020BAE" w:rsidRDefault="00217534" w:rsidP="00217534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0BAE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Критерии оценивания </w:t>
      </w:r>
      <w:r w:rsidRPr="00020B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ормированности компетенций </w:t>
      </w:r>
    </w:p>
    <w:bookmarkEnd w:id="0"/>
    <w:p w:rsidR="00217534" w:rsidRPr="00020BAE" w:rsidRDefault="00217534" w:rsidP="00217534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7534" w:rsidRPr="001609BE" w:rsidRDefault="00217534" w:rsidP="00217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6"/>
        <w:gridCol w:w="7012"/>
      </w:tblGrid>
      <w:tr w:rsidR="00217534" w:rsidRPr="001609BE" w:rsidTr="008057D5">
        <w:trPr>
          <w:jc w:val="center"/>
        </w:trPr>
        <w:tc>
          <w:tcPr>
            <w:tcW w:w="2106" w:type="dxa"/>
          </w:tcPr>
          <w:p w:rsidR="00217534" w:rsidRPr="001609BE" w:rsidRDefault="00217534" w:rsidP="008057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2" w:type="dxa"/>
          </w:tcPr>
          <w:p w:rsidR="00217534" w:rsidRPr="001609BE" w:rsidRDefault="00217534" w:rsidP="008057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217534" w:rsidRPr="001609BE" w:rsidTr="008057D5">
        <w:trPr>
          <w:jc w:val="center"/>
        </w:trPr>
        <w:tc>
          <w:tcPr>
            <w:tcW w:w="2106" w:type="dxa"/>
          </w:tcPr>
          <w:p w:rsidR="00217534" w:rsidRPr="001609BE" w:rsidRDefault="00217534" w:rsidP="008057D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2" w:type="dxa"/>
          </w:tcPr>
          <w:p w:rsidR="00217534" w:rsidRPr="001609BE" w:rsidRDefault="00217534" w:rsidP="008057D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217534" w:rsidRPr="001609BE" w:rsidTr="008057D5">
        <w:trPr>
          <w:jc w:val="center"/>
        </w:trPr>
        <w:tc>
          <w:tcPr>
            <w:tcW w:w="2106" w:type="dxa"/>
          </w:tcPr>
          <w:p w:rsidR="00217534" w:rsidRPr="001609BE" w:rsidRDefault="00217534" w:rsidP="008057D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217534" w:rsidRPr="001609BE" w:rsidRDefault="00217534" w:rsidP="008057D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217534" w:rsidRPr="001609BE" w:rsidTr="008057D5">
        <w:trPr>
          <w:jc w:val="center"/>
        </w:trPr>
        <w:tc>
          <w:tcPr>
            <w:tcW w:w="2106" w:type="dxa"/>
          </w:tcPr>
          <w:p w:rsidR="00217534" w:rsidRPr="001609BE" w:rsidRDefault="00217534" w:rsidP="008057D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217534" w:rsidRPr="001609BE" w:rsidRDefault="00217534" w:rsidP="008057D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 данный навык.</w:t>
            </w:r>
          </w:p>
          <w:p w:rsidR="00217534" w:rsidRPr="001609BE" w:rsidRDefault="00217534" w:rsidP="008057D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217534" w:rsidRPr="001609BE" w:rsidTr="008057D5">
        <w:trPr>
          <w:jc w:val="center"/>
        </w:trPr>
        <w:tc>
          <w:tcPr>
            <w:tcW w:w="2106" w:type="dxa"/>
          </w:tcPr>
          <w:p w:rsidR="00217534" w:rsidRPr="001609BE" w:rsidRDefault="00217534" w:rsidP="008057D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:rsidR="00217534" w:rsidRPr="001609BE" w:rsidRDefault="00217534" w:rsidP="008057D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собо высокая степень развития навыка.</w:t>
            </w:r>
          </w:p>
          <w:p w:rsidR="00217534" w:rsidRPr="001609BE" w:rsidRDefault="00217534" w:rsidP="008057D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217534" w:rsidRPr="001609BE" w:rsidTr="008057D5">
        <w:trPr>
          <w:jc w:val="center"/>
        </w:trPr>
        <w:tc>
          <w:tcPr>
            <w:tcW w:w="2106" w:type="dxa"/>
          </w:tcPr>
          <w:p w:rsidR="00217534" w:rsidRPr="001609BE" w:rsidRDefault="00217534" w:rsidP="008057D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2" w:type="dxa"/>
          </w:tcPr>
          <w:p w:rsidR="00217534" w:rsidRPr="001609BE" w:rsidRDefault="00217534" w:rsidP="008057D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звития данного навыка.</w:t>
            </w:r>
          </w:p>
        </w:tc>
      </w:tr>
    </w:tbl>
    <w:p w:rsidR="00217534" w:rsidRDefault="00217534" w:rsidP="00217534">
      <w:pPr>
        <w:pStyle w:val="a5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217534" w:rsidRDefault="00217534" w:rsidP="00217534">
      <w:pPr>
        <w:pStyle w:val="a5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217534" w:rsidRPr="001609BE" w:rsidRDefault="00217534" w:rsidP="00217534">
      <w:pPr>
        <w:pStyle w:val="a5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Таблица 2</w:t>
      </w:r>
    </w:p>
    <w:p w:rsidR="00217534" w:rsidRDefault="00217534" w:rsidP="00217534">
      <w:pPr>
        <w:pStyle w:val="a5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217534" w:rsidRDefault="00217534" w:rsidP="00217534">
      <w:pPr>
        <w:pStyle w:val="a5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1609BE">
        <w:rPr>
          <w:rFonts w:ascii="Times New Roman" w:hAnsi="Times New Roman" w:cs="Times New Roman"/>
          <w:b/>
          <w:color w:val="444444"/>
          <w:sz w:val="28"/>
          <w:szCs w:val="28"/>
        </w:rPr>
        <w:t>Критерии оценивания уровня освоения программы</w:t>
      </w:r>
    </w:p>
    <w:p w:rsidR="00217534" w:rsidRPr="001609BE" w:rsidRDefault="00217534" w:rsidP="00217534">
      <w:pPr>
        <w:pStyle w:val="a5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63"/>
        <w:gridCol w:w="7371"/>
      </w:tblGrid>
      <w:tr w:rsidR="00217534" w:rsidRPr="001609BE" w:rsidTr="008057D5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34" w:rsidRPr="001609BE" w:rsidRDefault="00217534" w:rsidP="0080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17534" w:rsidRPr="001609BE" w:rsidRDefault="00217534" w:rsidP="008057D5">
            <w:pPr>
              <w:spacing w:before="173"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езультат</w:t>
            </w:r>
          </w:p>
        </w:tc>
      </w:tr>
      <w:tr w:rsidR="00217534" w:rsidRPr="001609BE" w:rsidTr="008057D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34" w:rsidRPr="001609BE" w:rsidRDefault="00217534" w:rsidP="008057D5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34" w:rsidRPr="001609BE" w:rsidRDefault="00217534" w:rsidP="008057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217534" w:rsidRPr="001609BE" w:rsidTr="008057D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34" w:rsidRPr="001609BE" w:rsidRDefault="00217534" w:rsidP="008057D5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34" w:rsidRPr="001609BE" w:rsidRDefault="00217534" w:rsidP="008057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217534" w:rsidRPr="001609BE" w:rsidTr="008057D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4" w:rsidRPr="001609BE" w:rsidRDefault="00217534" w:rsidP="00805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4" w:rsidRPr="001609BE" w:rsidRDefault="00217534" w:rsidP="0080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217534" w:rsidRPr="001609BE" w:rsidRDefault="00217534" w:rsidP="00217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534" w:rsidRPr="000F1B2A" w:rsidRDefault="00217534" w:rsidP="0021753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 </w:t>
      </w:r>
      <w:r w:rsidRPr="000F1B2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программы</w:t>
      </w:r>
    </w:p>
    <w:p w:rsidR="00217534" w:rsidRDefault="00217534" w:rsidP="00217534">
      <w:pPr>
        <w:pStyle w:val="a5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17534" w:rsidRDefault="00217534" w:rsidP="00217534">
      <w:pPr>
        <w:pStyle w:val="a5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 УЧЕБНЫЙ ПЛАН </w:t>
      </w:r>
    </w:p>
    <w:p w:rsidR="00217534" w:rsidRPr="003D4796" w:rsidRDefault="00217534" w:rsidP="00217534">
      <w:pPr>
        <w:pStyle w:val="a5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полнительно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образовательно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развивающе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4012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401220" w:rsidRPr="00401220">
        <w:rPr>
          <w:rFonts w:ascii="Times New Roman" w:hAnsi="Times New Roman" w:cs="Times New Roman"/>
          <w:b/>
          <w:sz w:val="28"/>
          <w:szCs w:val="28"/>
        </w:rPr>
        <w:t>Народная роспись</w:t>
      </w:r>
      <w:r w:rsidRPr="004012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217534" w:rsidRPr="003D4796" w:rsidRDefault="00217534" w:rsidP="002175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4394"/>
        <w:gridCol w:w="992"/>
        <w:gridCol w:w="1418"/>
        <w:gridCol w:w="1842"/>
      </w:tblGrid>
      <w:tr w:rsidR="00217534" w:rsidRPr="003517A7" w:rsidTr="008057D5">
        <w:trPr>
          <w:trHeight w:val="311"/>
        </w:trPr>
        <w:tc>
          <w:tcPr>
            <w:tcW w:w="852" w:type="dxa"/>
            <w:vMerge w:val="restart"/>
          </w:tcPr>
          <w:p w:rsidR="00217534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</w:p>
          <w:p w:rsidR="00217534" w:rsidRPr="00646A0D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17534" w:rsidRPr="00646A0D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аздела, </w:t>
            </w: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оду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я</w:t>
            </w: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т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ы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217534" w:rsidRPr="00646A0D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217534" w:rsidRPr="003517A7" w:rsidTr="008057D5">
        <w:trPr>
          <w:trHeight w:val="322"/>
        </w:trPr>
        <w:tc>
          <w:tcPr>
            <w:tcW w:w="852" w:type="dxa"/>
            <w:vMerge/>
          </w:tcPr>
          <w:p w:rsidR="00217534" w:rsidRPr="00646A0D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17534" w:rsidRPr="00646A0D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7534" w:rsidRPr="00646A0D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</w:tcPr>
          <w:p w:rsidR="00217534" w:rsidRPr="00646A0D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17534" w:rsidRPr="00646A0D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актика</w:t>
            </w:r>
          </w:p>
        </w:tc>
      </w:tr>
      <w:tr w:rsidR="00217534" w:rsidRPr="003517A7" w:rsidTr="008651F3">
        <w:trPr>
          <w:trHeight w:val="328"/>
        </w:trPr>
        <w:tc>
          <w:tcPr>
            <w:tcW w:w="852" w:type="dxa"/>
            <w:shd w:val="clear" w:color="auto" w:fill="auto"/>
            <w:vAlign w:val="center"/>
          </w:tcPr>
          <w:p w:rsidR="00217534" w:rsidRPr="008651F3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651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7534" w:rsidRPr="008651F3" w:rsidRDefault="00401220" w:rsidP="0040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651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ведение в программу. Знакомство с обучающимися. Инструктажи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7534" w:rsidRPr="008651F3" w:rsidRDefault="00401220" w:rsidP="008057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17534" w:rsidRPr="008651F3" w:rsidRDefault="00401220" w:rsidP="008057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17534" w:rsidRPr="008651F3" w:rsidRDefault="00401220" w:rsidP="008057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01220" w:rsidRPr="003517A7" w:rsidTr="005A45D5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401220" w:rsidRPr="00AC2456" w:rsidRDefault="008651F3" w:rsidP="0086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</w:tcPr>
          <w:p w:rsidR="00401220" w:rsidRPr="008651F3" w:rsidRDefault="00401220" w:rsidP="008651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 Народная роспись. Основные элементы народной </w:t>
            </w:r>
            <w:r w:rsidRPr="00865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писи».</w:t>
            </w:r>
            <w:r w:rsidR="008651F3" w:rsidRPr="00865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992" w:type="dxa"/>
            <w:shd w:val="clear" w:color="auto" w:fill="FFFFFF" w:themeFill="background1"/>
          </w:tcPr>
          <w:p w:rsidR="00401220" w:rsidRPr="008651F3" w:rsidRDefault="008651F3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401220" w:rsidRPr="008651F3" w:rsidRDefault="008651F3" w:rsidP="008651F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401220" w:rsidRPr="008651F3" w:rsidRDefault="00401220" w:rsidP="008651F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1220" w:rsidRPr="003517A7" w:rsidTr="005A45D5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401220" w:rsidRPr="00AC2456" w:rsidRDefault="00401220" w:rsidP="008057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01220" w:rsidRPr="00AA4A2B" w:rsidRDefault="00401220" w:rsidP="00AA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«Основы орнаментальных построений»</w:t>
            </w:r>
            <w:r w:rsidR="008651F3" w:rsidRPr="00AA4A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ы орнаментов и принципы построения. Виды орнаментов: фризовый, сетчатый, композиционно замкнутый орнамент.</w:t>
            </w:r>
          </w:p>
        </w:tc>
        <w:tc>
          <w:tcPr>
            <w:tcW w:w="992" w:type="dxa"/>
            <w:shd w:val="clear" w:color="auto" w:fill="FFFFFF" w:themeFill="background1"/>
          </w:tcPr>
          <w:p w:rsidR="00401220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401220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401220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51F3" w:rsidRPr="003517A7" w:rsidTr="005A45D5">
        <w:trPr>
          <w:trHeight w:val="216"/>
        </w:trPr>
        <w:tc>
          <w:tcPr>
            <w:tcW w:w="852" w:type="dxa"/>
            <w:shd w:val="clear" w:color="auto" w:fill="FFFFFF" w:themeFill="background1"/>
            <w:vAlign w:val="center"/>
          </w:tcPr>
          <w:p w:rsidR="008651F3" w:rsidRPr="0000722A" w:rsidRDefault="008651F3" w:rsidP="0080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651F3" w:rsidRPr="00AA4A2B" w:rsidRDefault="008651F3" w:rsidP="008651F3">
            <w:pPr>
              <w:spacing w:after="0" w:line="240" w:lineRule="auto"/>
              <w:ind w:lef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адиционные росписи России» Мезенская роспись.</w:t>
            </w: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промысле. Технология мезенской росписи. Композиции.</w:t>
            </w:r>
            <w:r w:rsidRPr="00AA4A2B">
              <w:rPr>
                <w:rFonts w:ascii="Times New Roman" w:hAnsi="Times New Roman" w:cs="Times New Roman"/>
                <w:sz w:val="28"/>
                <w:szCs w:val="28"/>
              </w:rPr>
              <w:br/>
              <w:t>Практические занятия. Мелкие элементы мезенской росписи: края и обводки, птицы, лошадка, олень, лось. Композиции – бёрдо, композиция в квадрате, в прямоугольнике (вертикально), в полосе, в круге.</w:t>
            </w:r>
          </w:p>
          <w:p w:rsidR="008651F3" w:rsidRPr="00AA4A2B" w:rsidRDefault="008651F3" w:rsidP="008651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51F3" w:rsidRPr="00AA4A2B" w:rsidRDefault="00896897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8651F3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:rsidR="008651F3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51F3" w:rsidRPr="003517A7" w:rsidTr="005A45D5">
        <w:trPr>
          <w:trHeight w:val="216"/>
        </w:trPr>
        <w:tc>
          <w:tcPr>
            <w:tcW w:w="852" w:type="dxa"/>
            <w:shd w:val="clear" w:color="auto" w:fill="FFFFFF" w:themeFill="background1"/>
            <w:vAlign w:val="center"/>
          </w:tcPr>
          <w:p w:rsidR="008651F3" w:rsidRPr="0000722A" w:rsidRDefault="008651F3" w:rsidP="0080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651F3" w:rsidRPr="00AA4A2B" w:rsidRDefault="008651F3" w:rsidP="005A45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адиционные росписи России»</w:t>
            </w:r>
          </w:p>
          <w:p w:rsidR="008651F3" w:rsidRPr="00AA4A2B" w:rsidRDefault="008651F3" w:rsidP="00AA4A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ломская роспись.</w:t>
            </w:r>
            <w:r w:rsidR="00896897"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еда о промысле. Технология хохломской росписи. Основные элементы                 росписи. Композиция в Хохломе.              Практические занятия. Виды Хохломы: верховое письмо, фоновое письмо, «кудрина». Орнаментальные полосы. Травные кустики. Кудрина. Цветы. Плоды и листья. Схемы композиций хохломской росписи.</w:t>
            </w:r>
          </w:p>
        </w:tc>
        <w:tc>
          <w:tcPr>
            <w:tcW w:w="992" w:type="dxa"/>
            <w:shd w:val="clear" w:color="auto" w:fill="FFFFFF" w:themeFill="background1"/>
          </w:tcPr>
          <w:p w:rsidR="008651F3" w:rsidRPr="00AA4A2B" w:rsidRDefault="00896897" w:rsidP="00AA4A2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A2B" w:rsidRPr="00AA4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8651F3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</w:tcPr>
          <w:p w:rsidR="008651F3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51F3" w:rsidRPr="003517A7" w:rsidTr="005A45D5">
        <w:trPr>
          <w:trHeight w:val="216"/>
        </w:trPr>
        <w:tc>
          <w:tcPr>
            <w:tcW w:w="852" w:type="dxa"/>
            <w:shd w:val="clear" w:color="auto" w:fill="FFFFFF" w:themeFill="background1"/>
            <w:vAlign w:val="center"/>
          </w:tcPr>
          <w:p w:rsidR="008651F3" w:rsidRPr="0000722A" w:rsidRDefault="008651F3" w:rsidP="0080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651F3" w:rsidRPr="00AA4A2B" w:rsidRDefault="008651F3" w:rsidP="005A45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адиционные росписи России»</w:t>
            </w:r>
          </w:p>
          <w:p w:rsidR="008651F3" w:rsidRPr="00AA4A2B" w:rsidRDefault="008651F3" w:rsidP="0086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Городецкая  роспись.</w:t>
            </w:r>
          </w:p>
          <w:p w:rsidR="008651F3" w:rsidRPr="00AA4A2B" w:rsidRDefault="008651F3" w:rsidP="00AA4A2B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о промысле. Традиции городецкой росписи. Элементы городецкой росписи. Особенности городецких композиций.</w:t>
            </w: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ктические занятия. Городецкие рамки, листья, цветы, птицы, лошади, фигуры людей. Составление различных композиций.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8651F3" w:rsidRPr="00AA4A2B" w:rsidRDefault="00896897" w:rsidP="00AA4A2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A4A2B" w:rsidRPr="00AA4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8651F3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8651F3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51F3" w:rsidRPr="003517A7" w:rsidTr="005A45D5">
        <w:trPr>
          <w:trHeight w:val="216"/>
        </w:trPr>
        <w:tc>
          <w:tcPr>
            <w:tcW w:w="852" w:type="dxa"/>
            <w:shd w:val="clear" w:color="auto" w:fill="FFFFFF" w:themeFill="background1"/>
          </w:tcPr>
          <w:p w:rsidR="008651F3" w:rsidRDefault="008651F3"/>
        </w:tc>
        <w:tc>
          <w:tcPr>
            <w:tcW w:w="4394" w:type="dxa"/>
            <w:shd w:val="clear" w:color="auto" w:fill="FFFFFF" w:themeFill="background1"/>
          </w:tcPr>
          <w:p w:rsidR="008651F3" w:rsidRPr="00AA4A2B" w:rsidRDefault="008651F3" w:rsidP="008651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адиционные росписи России»</w:t>
            </w:r>
          </w:p>
          <w:p w:rsidR="008651F3" w:rsidRPr="00AA4A2B" w:rsidRDefault="008651F3" w:rsidP="00AA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 xml:space="preserve"> Дымковская роспись.</w:t>
            </w:r>
            <w:r w:rsidR="00896897"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Беседа о промысле. Технология дымковской росписи. Основные элементы росписи. Практические занятия. Роспись изделий.</w:t>
            </w:r>
          </w:p>
        </w:tc>
        <w:tc>
          <w:tcPr>
            <w:tcW w:w="992" w:type="dxa"/>
            <w:shd w:val="clear" w:color="auto" w:fill="FFFFFF" w:themeFill="background1"/>
          </w:tcPr>
          <w:p w:rsidR="008651F3" w:rsidRPr="00AA4A2B" w:rsidRDefault="00896897" w:rsidP="00AA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A2B" w:rsidRPr="00AA4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8651F3" w:rsidRPr="00AA4A2B" w:rsidRDefault="00AA4A2B" w:rsidP="00AA4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8651F3" w:rsidRPr="00AA4A2B" w:rsidRDefault="00AA4A2B" w:rsidP="00AA4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51F3" w:rsidRPr="003517A7" w:rsidTr="008057D5">
        <w:trPr>
          <w:trHeight w:val="414"/>
        </w:trPr>
        <w:tc>
          <w:tcPr>
            <w:tcW w:w="852" w:type="dxa"/>
            <w:shd w:val="clear" w:color="auto" w:fill="FFFFFF" w:themeFill="background1"/>
            <w:vAlign w:val="center"/>
          </w:tcPr>
          <w:p w:rsidR="008651F3" w:rsidRPr="00AC2456" w:rsidRDefault="008651F3" w:rsidP="0080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651F3" w:rsidRPr="00AA4A2B" w:rsidRDefault="008651F3" w:rsidP="008968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работа. Роспись изделия (по выбору)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51F3" w:rsidRPr="00AA4A2B" w:rsidRDefault="00AA4A2B" w:rsidP="008057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6897" w:rsidRPr="00AA4A2B" w:rsidRDefault="00896897" w:rsidP="008057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51F3" w:rsidRPr="00AA4A2B" w:rsidRDefault="00AA4A2B" w:rsidP="008057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651F3" w:rsidRPr="00AA4A2B" w:rsidRDefault="00AA4A2B" w:rsidP="008057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1F3" w:rsidRPr="003517A7" w:rsidTr="008057D5">
        <w:trPr>
          <w:trHeight w:val="609"/>
        </w:trPr>
        <w:tc>
          <w:tcPr>
            <w:tcW w:w="852" w:type="dxa"/>
            <w:vAlign w:val="center"/>
          </w:tcPr>
          <w:p w:rsidR="008651F3" w:rsidRPr="00591646" w:rsidRDefault="008651F3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8651F3" w:rsidRPr="00591646" w:rsidRDefault="008651F3" w:rsidP="00805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51F3" w:rsidRPr="00591646" w:rsidRDefault="008651F3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vAlign w:val="center"/>
          </w:tcPr>
          <w:p w:rsidR="008651F3" w:rsidRPr="00591646" w:rsidRDefault="00AA4A2B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2" w:type="dxa"/>
            <w:vAlign w:val="center"/>
          </w:tcPr>
          <w:p w:rsidR="008651F3" w:rsidRPr="00591646" w:rsidRDefault="00AA4A2B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</w:tr>
    </w:tbl>
    <w:p w:rsidR="00217534" w:rsidRDefault="00217534" w:rsidP="00217534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534" w:rsidRPr="002E6E01" w:rsidRDefault="00217534" w:rsidP="00217534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01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2.2 УЧЕБНО-ТЕМАТИЧЕСКИЙ ПЛАН</w:t>
      </w:r>
    </w:p>
    <w:p w:rsidR="00217534" w:rsidRDefault="00217534" w:rsidP="00217534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</w:t>
      </w: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217534" w:rsidRDefault="00217534" w:rsidP="00217534">
      <w:pPr>
        <w:pStyle w:val="a5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A4A2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AA4A2B" w:rsidRPr="00AA4A2B">
        <w:rPr>
          <w:rFonts w:ascii="Times New Roman" w:hAnsi="Times New Roman" w:cs="Times New Roman"/>
          <w:b/>
          <w:sz w:val="28"/>
          <w:szCs w:val="28"/>
        </w:rPr>
        <w:t>Народная роспись</w:t>
      </w:r>
      <w:r w:rsidRPr="00AA4A2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217534" w:rsidRDefault="00217534" w:rsidP="00217534">
      <w:pPr>
        <w:pStyle w:val="a5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71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80"/>
        <w:gridCol w:w="4260"/>
        <w:gridCol w:w="1134"/>
        <w:gridCol w:w="993"/>
        <w:gridCol w:w="708"/>
        <w:gridCol w:w="1843"/>
      </w:tblGrid>
      <w:tr w:rsidR="00217534" w:rsidRPr="00BC5E78" w:rsidTr="00AA4A2B">
        <w:trPr>
          <w:trHeight w:val="269"/>
          <w:jc w:val="center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7534" w:rsidRPr="00591646" w:rsidRDefault="00217534" w:rsidP="0080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7534" w:rsidRPr="00591646" w:rsidRDefault="00217534" w:rsidP="0080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7534" w:rsidRPr="00591646" w:rsidRDefault="00217534" w:rsidP="0080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модуля, темы</w:t>
            </w:r>
          </w:p>
          <w:p w:rsidR="00217534" w:rsidRPr="00591646" w:rsidRDefault="00217534" w:rsidP="0080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7534" w:rsidRPr="00591646" w:rsidRDefault="00217534" w:rsidP="0080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, все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534" w:rsidRPr="00591646" w:rsidRDefault="00217534" w:rsidP="0080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7534" w:rsidRPr="00114D06" w:rsidRDefault="00217534" w:rsidP="008057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217534" w:rsidRPr="00114D06" w:rsidRDefault="00217534" w:rsidP="008057D5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аттестации/</w:t>
            </w:r>
          </w:p>
          <w:p w:rsidR="00217534" w:rsidRPr="00591646" w:rsidRDefault="00217534" w:rsidP="008057D5">
            <w:pPr>
              <w:spacing w:after="0"/>
              <w:jc w:val="center"/>
              <w:rPr>
                <w:spacing w:val="20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контроля</w:t>
            </w:r>
          </w:p>
        </w:tc>
      </w:tr>
      <w:tr w:rsidR="00217534" w:rsidRPr="00BC5E78" w:rsidTr="00AA4A2B">
        <w:trPr>
          <w:trHeight w:val="852"/>
          <w:jc w:val="center"/>
        </w:trPr>
        <w:tc>
          <w:tcPr>
            <w:tcW w:w="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534" w:rsidRPr="00591646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534" w:rsidRPr="00591646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534" w:rsidRPr="00591646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534" w:rsidRPr="00591646" w:rsidRDefault="00217534" w:rsidP="0080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ория</w:t>
            </w:r>
          </w:p>
          <w:p w:rsidR="00217534" w:rsidRPr="00591646" w:rsidRDefault="00217534" w:rsidP="0080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534" w:rsidRDefault="00217534" w:rsidP="0080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</w:t>
            </w:r>
          </w:p>
          <w:p w:rsidR="00217534" w:rsidRPr="00591646" w:rsidRDefault="00217534" w:rsidP="0080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</w:t>
            </w:r>
          </w:p>
          <w:p w:rsidR="00217534" w:rsidRPr="00591646" w:rsidRDefault="00217534" w:rsidP="0080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534" w:rsidRPr="00591646" w:rsidRDefault="00217534" w:rsidP="0080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A2B" w:rsidRPr="00BC5E78" w:rsidTr="00AA4A2B">
        <w:trPr>
          <w:trHeight w:val="372"/>
          <w:jc w:val="center"/>
        </w:trPr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4A2B" w:rsidRPr="00512DF3" w:rsidRDefault="00AA4A2B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4A2B" w:rsidRPr="008651F3" w:rsidRDefault="00AA4A2B" w:rsidP="005A4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651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ведение в программу. Знакомство с обучающимися. Инструктажи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AA4A2B" w:rsidRPr="008651F3" w:rsidRDefault="00AA4A2B" w:rsidP="005A4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AA4A2B" w:rsidRPr="008651F3" w:rsidRDefault="00AA4A2B" w:rsidP="005A4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AA4A2B" w:rsidRPr="008651F3" w:rsidRDefault="00AA4A2B" w:rsidP="005A4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4A2B" w:rsidRDefault="00AA4A2B" w:rsidP="00AA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  <w:p w:rsidR="00AA4A2B" w:rsidRPr="00B961B9" w:rsidRDefault="00AA4A2B" w:rsidP="00805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A2B" w:rsidRPr="00BC5E78" w:rsidTr="00AA4A2B">
        <w:trPr>
          <w:trHeight w:val="372"/>
          <w:jc w:val="center"/>
        </w:trPr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Pr="007F5A72" w:rsidRDefault="00AA4A2B" w:rsidP="00805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72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Pr="008651F3" w:rsidRDefault="00AA4A2B" w:rsidP="005A45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 Народная роспись. Основные элементы народной росписи». Практическая работа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Pr="008651F3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Pr="008651F3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Pr="008651F3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Pr="00B961B9" w:rsidRDefault="00AA4A2B" w:rsidP="0080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AA4A2B" w:rsidRPr="00BC5E78" w:rsidTr="00AA4A2B">
        <w:trPr>
          <w:trHeight w:val="2573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Pr="00B961B9" w:rsidRDefault="00AA4A2B" w:rsidP="0080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1B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Pr="00AA4A2B" w:rsidRDefault="00AA4A2B" w:rsidP="005A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«Основы орнаментальных построений»</w:t>
            </w:r>
            <w:r w:rsidRPr="00AA4A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ы орнаментов и принципы построения. Виды орнаментов: фризовый, сетчатый, композиционно замкнутый орнамен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Default="00AA4A2B" w:rsidP="00AA4A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индивидуальных заданий</w:t>
            </w:r>
          </w:p>
          <w:p w:rsidR="00AA4A2B" w:rsidRPr="00B961B9" w:rsidRDefault="00AA4A2B" w:rsidP="00AA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A4A2B" w:rsidRPr="00BC5E78" w:rsidTr="00AA4A2B">
        <w:trPr>
          <w:trHeight w:val="44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4A2B" w:rsidRPr="00E622AB" w:rsidRDefault="00AA4A2B" w:rsidP="008057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.4</w:t>
            </w:r>
            <w:r w:rsidRPr="00E62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Pr="00AA4A2B" w:rsidRDefault="00AA4A2B" w:rsidP="00AA4A2B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адиционные росписи России» Мезенская роспись.</w:t>
            </w: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промысле. Технология мезенской росписи. Композиции.</w:t>
            </w:r>
            <w:r w:rsidRPr="00AA4A2B">
              <w:rPr>
                <w:rFonts w:ascii="Times New Roman" w:hAnsi="Times New Roman" w:cs="Times New Roman"/>
                <w:sz w:val="28"/>
                <w:szCs w:val="28"/>
              </w:rPr>
              <w:br/>
              <w:t>Практические занятия. Мелкие элементы мезенской росписи: края и обводки, птицы, лошадка, олень, лось. Композиции – бёрдо, композиция в квадрате, в прямоугольнике (вертикально), в полосе, в круге.</w:t>
            </w:r>
          </w:p>
          <w:p w:rsidR="00AA4A2B" w:rsidRPr="00AA4A2B" w:rsidRDefault="00AA4A2B" w:rsidP="005A45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A2B" w:rsidRDefault="00AA4A2B" w:rsidP="00805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A2B" w:rsidRDefault="00AA4A2B" w:rsidP="00805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индивидуальных и групповых заданий</w:t>
            </w:r>
          </w:p>
          <w:p w:rsidR="00AA4A2B" w:rsidRDefault="00AA4A2B" w:rsidP="00805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A2B" w:rsidRPr="00C855EB" w:rsidRDefault="00AA4A2B" w:rsidP="008057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A2B" w:rsidRPr="00BC5E78" w:rsidTr="00AA4A2B">
        <w:trPr>
          <w:trHeight w:val="567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2B" w:rsidRPr="00591646" w:rsidRDefault="00AA4A2B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A2B" w:rsidRPr="00AA4A2B" w:rsidRDefault="00AA4A2B" w:rsidP="005A45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адиционные росписи России»</w:t>
            </w:r>
          </w:p>
          <w:p w:rsidR="00AA4A2B" w:rsidRPr="00AA4A2B" w:rsidRDefault="00AA4A2B" w:rsidP="005A45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ломская роспись. Беседа о промысле. Технология хохломской росписи. Основные элементы                 росписи. Композиция в Хохломе.              Практические занятия. Виды Хохломы: верховое письмо, фоновое письмо, «кудрина». Орнаментальные полосы. Травные кустики. Кудрина. Цветы. Плоды и листья. Схемы композиций хохломской рос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B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B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B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2B" w:rsidRDefault="00AA4A2B" w:rsidP="00AA4A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индивидуальных и групповых заданий</w:t>
            </w:r>
          </w:p>
          <w:p w:rsidR="00AA4A2B" w:rsidRPr="00591646" w:rsidRDefault="00AA4A2B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A2B" w:rsidRPr="00BC5E78" w:rsidTr="00AA4A2B">
        <w:trPr>
          <w:trHeight w:val="567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2B" w:rsidRPr="00591646" w:rsidRDefault="00AA4A2B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A2B" w:rsidRPr="00AA4A2B" w:rsidRDefault="00AA4A2B" w:rsidP="005A45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адиционные росписи России»</w:t>
            </w:r>
          </w:p>
          <w:p w:rsidR="00AA4A2B" w:rsidRPr="00AA4A2B" w:rsidRDefault="00AA4A2B" w:rsidP="005A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Городецкая  роспись.</w:t>
            </w:r>
          </w:p>
          <w:p w:rsidR="00AA4A2B" w:rsidRPr="00AA4A2B" w:rsidRDefault="00AA4A2B" w:rsidP="005A45D5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о промысле. Традиции городецкой росписи. Элементы городецкой росписи. Особенности городецких композиций.</w:t>
            </w: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актические занятия. Городецкие рамки, листья, цветы, птицы, лошади, фигуры людей. Составление различных композиций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B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B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B" w:rsidRPr="00AA4A2B" w:rsidRDefault="00AA4A2B" w:rsidP="005A45D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2B" w:rsidRDefault="00AA4A2B" w:rsidP="00AA4A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индивидуальных и групповых заданий</w:t>
            </w:r>
          </w:p>
          <w:p w:rsidR="00AA4A2B" w:rsidRPr="00591646" w:rsidRDefault="00AA4A2B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A2B" w:rsidRPr="00BC5E78" w:rsidTr="00AA4A2B">
        <w:trPr>
          <w:trHeight w:val="567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2B" w:rsidRPr="00591646" w:rsidRDefault="00AA4A2B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A2B" w:rsidRPr="00AA4A2B" w:rsidRDefault="00AA4A2B" w:rsidP="005A45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адиционные росписи России»</w:t>
            </w:r>
          </w:p>
          <w:p w:rsidR="00AA4A2B" w:rsidRPr="00AA4A2B" w:rsidRDefault="00AA4A2B" w:rsidP="005A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 xml:space="preserve"> Дымковская роспись.</w:t>
            </w: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Беседа о промысле. Технология </w:t>
            </w: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ымковской росписи. Основные элементы росписи. Практические занятия. Роспись издел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B" w:rsidRPr="00AA4A2B" w:rsidRDefault="00AA4A2B" w:rsidP="005A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B" w:rsidRPr="00AA4A2B" w:rsidRDefault="00AA4A2B" w:rsidP="005A4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B" w:rsidRPr="00AA4A2B" w:rsidRDefault="00AA4A2B" w:rsidP="005A4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2B" w:rsidRDefault="00AA4A2B" w:rsidP="00AA4A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заданий</w:t>
            </w:r>
          </w:p>
          <w:p w:rsidR="00AA4A2B" w:rsidRPr="00591646" w:rsidRDefault="00AA4A2B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A2B" w:rsidRPr="00BC5E78" w:rsidTr="00AA4A2B">
        <w:trPr>
          <w:trHeight w:val="567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2B" w:rsidRPr="00591646" w:rsidRDefault="00AA4A2B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A2B" w:rsidRPr="00AA4A2B" w:rsidRDefault="00AA4A2B" w:rsidP="005A45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работа. Роспись изделия (по выбор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2B" w:rsidRPr="00AA4A2B" w:rsidRDefault="00AA4A2B" w:rsidP="005A4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A4A2B" w:rsidRPr="00AA4A2B" w:rsidRDefault="00AA4A2B" w:rsidP="005A4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2B" w:rsidRPr="00AA4A2B" w:rsidRDefault="00AA4A2B" w:rsidP="005A4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2B" w:rsidRPr="00AA4A2B" w:rsidRDefault="00AA4A2B" w:rsidP="005A4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2B" w:rsidRDefault="00AA4A2B" w:rsidP="00AA4A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индивидуальных заданий</w:t>
            </w:r>
          </w:p>
          <w:p w:rsidR="00AA4A2B" w:rsidRPr="00591646" w:rsidRDefault="00AA4A2B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7534" w:rsidRDefault="00217534" w:rsidP="002175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7534" w:rsidRDefault="00217534" w:rsidP="002175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7534" w:rsidRDefault="00217534" w:rsidP="00217534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2.3 СОДЕРЖАНИЕ ЗАНЯТИЙ</w:t>
      </w:r>
    </w:p>
    <w:p w:rsidR="00217534" w:rsidRPr="005A45D5" w:rsidRDefault="00217534" w:rsidP="002175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дополнительной общеобразовательной общеразвивающей программе </w:t>
      </w:r>
      <w:r w:rsidRPr="005A45D5">
        <w:rPr>
          <w:b/>
          <w:bCs/>
          <w:color w:val="000000"/>
          <w:sz w:val="28"/>
          <w:szCs w:val="28"/>
        </w:rPr>
        <w:t>«</w:t>
      </w:r>
      <w:r w:rsidR="005A45D5">
        <w:rPr>
          <w:b/>
          <w:bCs/>
          <w:color w:val="000000"/>
          <w:sz w:val="28"/>
          <w:szCs w:val="28"/>
        </w:rPr>
        <w:t>Народная роспись</w:t>
      </w:r>
      <w:r w:rsidRPr="005A45D5">
        <w:rPr>
          <w:b/>
          <w:bCs/>
          <w:color w:val="000000"/>
          <w:sz w:val="28"/>
          <w:szCs w:val="28"/>
        </w:rPr>
        <w:t>»</w:t>
      </w:r>
    </w:p>
    <w:p w:rsidR="00217534" w:rsidRDefault="00217534" w:rsidP="002175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a"/>
        <w:tblW w:w="9669" w:type="dxa"/>
        <w:tblInd w:w="-5" w:type="dxa"/>
        <w:tblLayout w:type="fixed"/>
        <w:tblLook w:val="04A0"/>
      </w:tblPr>
      <w:tblGrid>
        <w:gridCol w:w="851"/>
        <w:gridCol w:w="2835"/>
        <w:gridCol w:w="992"/>
        <w:gridCol w:w="4991"/>
      </w:tblGrid>
      <w:tr w:rsidR="00217534" w:rsidTr="008057D5">
        <w:trPr>
          <w:trHeight w:val="1288"/>
        </w:trPr>
        <w:tc>
          <w:tcPr>
            <w:tcW w:w="851" w:type="dxa"/>
            <w:hideMark/>
          </w:tcPr>
          <w:p w:rsidR="00217534" w:rsidRDefault="00217534" w:rsidP="008057D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17534" w:rsidRDefault="00217534" w:rsidP="008057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217534" w:rsidRDefault="00217534" w:rsidP="008057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модуля, темы</w:t>
            </w:r>
          </w:p>
          <w:p w:rsidR="00217534" w:rsidRDefault="00217534" w:rsidP="008057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217534" w:rsidRDefault="00217534" w:rsidP="008057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, всего</w:t>
            </w:r>
          </w:p>
        </w:tc>
        <w:tc>
          <w:tcPr>
            <w:tcW w:w="4991" w:type="dxa"/>
            <w:vAlign w:val="center"/>
          </w:tcPr>
          <w:p w:rsidR="00217534" w:rsidRDefault="00217534" w:rsidP="008057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</w:tr>
      <w:tr w:rsidR="004036BC" w:rsidTr="008057D5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36BC" w:rsidRPr="00512DF3" w:rsidRDefault="004036BC" w:rsidP="00805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36BC" w:rsidRPr="00512DF3" w:rsidRDefault="004036BC" w:rsidP="005A45D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651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ведение в программу.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4036BC" w:rsidRPr="008651F3" w:rsidRDefault="004036BC" w:rsidP="002B0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91" w:type="dxa"/>
          </w:tcPr>
          <w:p w:rsidR="004036BC" w:rsidRDefault="004036BC" w:rsidP="008057D5">
            <w:pP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  <w:r w:rsidRPr="008651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рограммой и </w:t>
            </w:r>
            <w:r w:rsidRPr="008651F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учающимися. Инструктажи.</w:t>
            </w:r>
          </w:p>
        </w:tc>
      </w:tr>
      <w:tr w:rsidR="004036BC" w:rsidTr="004C7DC1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6BC" w:rsidRPr="007F5A72" w:rsidRDefault="004036BC" w:rsidP="00805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6BC" w:rsidRPr="007F5A72" w:rsidRDefault="004036BC" w:rsidP="005A4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 Народная роспись.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6BC" w:rsidRPr="008651F3" w:rsidRDefault="004036BC" w:rsidP="002B034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1" w:type="dxa"/>
          </w:tcPr>
          <w:p w:rsidR="004036BC" w:rsidRDefault="004036BC" w:rsidP="008057D5">
            <w:pP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  <w:r w:rsidRPr="00865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элементы народной росписи». Практическая работа.</w:t>
            </w:r>
          </w:p>
        </w:tc>
      </w:tr>
      <w:tr w:rsidR="004036BC" w:rsidTr="004C7DC1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6BC" w:rsidRPr="00B961B9" w:rsidRDefault="004036BC" w:rsidP="0080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6BC" w:rsidRPr="00B961B9" w:rsidRDefault="004036BC" w:rsidP="005A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Основы орнаментальных постро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4A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6BC" w:rsidRPr="00AA4A2B" w:rsidRDefault="004036BC" w:rsidP="002B034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1" w:type="dxa"/>
            <w:vAlign w:val="center"/>
          </w:tcPr>
          <w:p w:rsidR="004036BC" w:rsidRPr="00830187" w:rsidRDefault="004036BC" w:rsidP="0080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bCs/>
                <w:sz w:val="28"/>
                <w:szCs w:val="28"/>
              </w:rPr>
              <w:t>Виды орнаментов и принципы построения. Виды орнаментов: фризовый, сетчатый, композиционно замкнутый орнамент.</w:t>
            </w:r>
          </w:p>
        </w:tc>
      </w:tr>
      <w:tr w:rsidR="004036BC" w:rsidRPr="00EF20EA" w:rsidTr="004C7DC1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6BC" w:rsidRPr="00B961B9" w:rsidRDefault="004036BC" w:rsidP="0080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6BC" w:rsidRPr="00AA4A2B" w:rsidRDefault="004036BC" w:rsidP="005A45D5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онные росписи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зенская роспись.</w:t>
            </w: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36BC" w:rsidRPr="00B961B9" w:rsidRDefault="004036BC" w:rsidP="00805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6BC" w:rsidRPr="00AA4A2B" w:rsidRDefault="004036BC" w:rsidP="002B034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91" w:type="dxa"/>
            <w:vAlign w:val="center"/>
          </w:tcPr>
          <w:p w:rsidR="004036BC" w:rsidRPr="008B3B9B" w:rsidRDefault="004036BC" w:rsidP="008057D5">
            <w:pPr>
              <w:pStyle w:val="a3"/>
              <w:shd w:val="clear" w:color="auto" w:fill="FDFDFD"/>
              <w:spacing w:before="0" w:beforeAutospacing="0" w:after="0" w:afterAutospacing="0"/>
              <w:rPr>
                <w:color w:val="000000"/>
                <w:spacing w:val="1"/>
                <w:sz w:val="28"/>
                <w:szCs w:val="28"/>
              </w:rPr>
            </w:pPr>
            <w:r w:rsidRPr="00AA4A2B">
              <w:rPr>
                <w:sz w:val="28"/>
                <w:szCs w:val="28"/>
              </w:rPr>
              <w:t>Беседа о промысле. Технология мезенской росписи. Композиции.</w:t>
            </w:r>
            <w:r w:rsidRPr="00AA4A2B">
              <w:rPr>
                <w:sz w:val="28"/>
                <w:szCs w:val="28"/>
              </w:rPr>
              <w:br/>
              <w:t>Практические занятия. Мелкие элементы мезенской росписи: края и обводки, птицы, лошадка, олень, лось. Композиции – бёрдо, композиция в квадрате, в прямоугольнике (вертикально), в полосе, в круге.</w:t>
            </w:r>
          </w:p>
        </w:tc>
      </w:tr>
      <w:tr w:rsidR="004036BC" w:rsidRPr="00E87E0D" w:rsidTr="004C7DC1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6BC" w:rsidRPr="00BB6C54" w:rsidRDefault="004036BC" w:rsidP="00805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6BC" w:rsidRPr="00AA4A2B" w:rsidRDefault="004036BC" w:rsidP="005A45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онные росписи России</w:t>
            </w:r>
          </w:p>
          <w:p w:rsidR="004036BC" w:rsidRDefault="004036BC" w:rsidP="005A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хломская роспись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6BC" w:rsidRPr="00AA4A2B" w:rsidRDefault="004036BC" w:rsidP="002B034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91" w:type="dxa"/>
            <w:vAlign w:val="center"/>
          </w:tcPr>
          <w:p w:rsidR="004036BC" w:rsidRPr="00E87E0D" w:rsidRDefault="004036BC" w:rsidP="005A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о промысле. Технология хохломской росписи. Основные элементы                 росписи. Композиция в Хохломе.              Практические занятия. Виды Хохломы: </w:t>
            </w: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рховое письмо, фоновое письмо, «кудрина». Орнаментальные полосы. Травные кустики. Кудрина. Цветы. Плоды и листья. Схемы композиций хохломской росписи.</w:t>
            </w:r>
          </w:p>
        </w:tc>
      </w:tr>
      <w:tr w:rsidR="004036BC" w:rsidRPr="008B3B9B" w:rsidTr="004C7DC1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6BC" w:rsidRPr="00F20435" w:rsidRDefault="004036BC" w:rsidP="008057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6BC" w:rsidRPr="00AA4A2B" w:rsidRDefault="004036BC" w:rsidP="005A45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онные росписи России</w:t>
            </w:r>
          </w:p>
          <w:p w:rsidR="004036BC" w:rsidRPr="00AA4A2B" w:rsidRDefault="004036BC" w:rsidP="005A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Городецкая  роспись.</w:t>
            </w:r>
          </w:p>
          <w:p w:rsidR="004036BC" w:rsidRDefault="004036BC" w:rsidP="005A45D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6BC" w:rsidRPr="00AA4A2B" w:rsidRDefault="004036BC" w:rsidP="002B034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91" w:type="dxa"/>
            <w:vAlign w:val="center"/>
          </w:tcPr>
          <w:p w:rsidR="004036BC" w:rsidRPr="008B3B9B" w:rsidRDefault="004036BC" w:rsidP="0080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о промысле. Традиции городецкой росписи. Элементы городецкой росписи. Особенности городецких композиций.</w:t>
            </w: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актические занятия. Городецкие рамки, листья, цветы, птицы, лошади, фигуры людей. Составление различных композиций.       </w:t>
            </w:r>
          </w:p>
        </w:tc>
      </w:tr>
      <w:tr w:rsidR="004036BC" w:rsidRPr="00A14F0E" w:rsidTr="004C7DC1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6BC" w:rsidRPr="00F20435" w:rsidRDefault="004036BC" w:rsidP="008057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6BC" w:rsidRPr="00AA4A2B" w:rsidRDefault="004036BC" w:rsidP="005A45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онные росписи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036BC" w:rsidRDefault="004036BC" w:rsidP="004036BC">
            <w:pPr>
              <w:rPr>
                <w:rFonts w:eastAsia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 xml:space="preserve"> Дымковская рос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6BC" w:rsidRPr="00AA4A2B" w:rsidRDefault="004036BC" w:rsidP="002B0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91" w:type="dxa"/>
            <w:vAlign w:val="center"/>
          </w:tcPr>
          <w:p w:rsidR="004036BC" w:rsidRPr="00A14F0E" w:rsidRDefault="004036BC" w:rsidP="0080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о промысле. Технология дымковской росписи. Основные элементы росписи. Практические занятия. Роспись изделий.</w:t>
            </w:r>
          </w:p>
        </w:tc>
      </w:tr>
      <w:tr w:rsidR="004036BC" w:rsidRPr="00EF20EA" w:rsidTr="008057D5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6BC" w:rsidRPr="00003728" w:rsidRDefault="004036BC" w:rsidP="0080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6BC" w:rsidRPr="0002236E" w:rsidRDefault="004036BC" w:rsidP="004036BC">
            <w:pPr>
              <w:rPr>
                <w:b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работ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6BC" w:rsidRPr="00AA4A2B" w:rsidRDefault="004036BC" w:rsidP="002B03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036BC" w:rsidRPr="00AA4A2B" w:rsidRDefault="004036BC" w:rsidP="002B03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  <w:vAlign w:val="center"/>
          </w:tcPr>
          <w:p w:rsidR="004036BC" w:rsidRDefault="004036BC" w:rsidP="008057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4A2B">
              <w:rPr>
                <w:rFonts w:ascii="Times New Roman" w:hAnsi="Times New Roman" w:cs="Times New Roman"/>
                <w:sz w:val="28"/>
                <w:szCs w:val="28"/>
              </w:rPr>
              <w:t>Роспись изделия (по выбору)</w:t>
            </w:r>
          </w:p>
        </w:tc>
      </w:tr>
      <w:tr w:rsidR="004036BC" w:rsidRPr="00EF20EA" w:rsidTr="008057D5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BC" w:rsidRPr="00591646" w:rsidRDefault="004036BC" w:rsidP="008057D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6BC" w:rsidRPr="00591646" w:rsidRDefault="004036BC" w:rsidP="008057D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BC" w:rsidRPr="00591646" w:rsidRDefault="004036BC" w:rsidP="008057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991" w:type="dxa"/>
            <w:vAlign w:val="center"/>
          </w:tcPr>
          <w:p w:rsidR="004036BC" w:rsidRPr="00A14F0E" w:rsidRDefault="004036BC" w:rsidP="0080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534" w:rsidRDefault="00217534" w:rsidP="00217534">
      <w:pPr>
        <w:pStyle w:val="a5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534" w:rsidRPr="00723F10" w:rsidRDefault="00217534" w:rsidP="00217534">
      <w:pPr>
        <w:suppressAutoHyphens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723F1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.4. Календарный учебный график реализации программы </w:t>
      </w:r>
    </w:p>
    <w:tbl>
      <w:tblPr>
        <w:tblW w:w="9577" w:type="dxa"/>
        <w:tblInd w:w="-113" w:type="dxa"/>
        <w:tblLayout w:type="fixed"/>
        <w:tblLook w:val="0000"/>
      </w:tblPr>
      <w:tblGrid>
        <w:gridCol w:w="930"/>
        <w:gridCol w:w="2268"/>
        <w:gridCol w:w="709"/>
        <w:gridCol w:w="709"/>
        <w:gridCol w:w="850"/>
        <w:gridCol w:w="851"/>
        <w:gridCol w:w="850"/>
        <w:gridCol w:w="1134"/>
        <w:gridCol w:w="1276"/>
      </w:tblGrid>
      <w:tr w:rsidR="00217534" w:rsidRPr="00723F10" w:rsidTr="008057D5">
        <w:trPr>
          <w:trHeight w:val="31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34" w:rsidRPr="00723F10" w:rsidRDefault="00217534" w:rsidP="008057D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534" w:rsidRPr="00723F10" w:rsidRDefault="00217534" w:rsidP="008057D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7534" w:rsidRPr="00723F10" w:rsidRDefault="00217534" w:rsidP="008057D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534" w:rsidRPr="00723F10" w:rsidRDefault="00217534" w:rsidP="008057D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 w:rsidR="00217534" w:rsidRPr="00723F10" w:rsidRDefault="00217534" w:rsidP="008057D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534" w:rsidRPr="00723F10" w:rsidRDefault="00217534" w:rsidP="008057D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аты начала и окон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ч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534" w:rsidRPr="00723F10" w:rsidRDefault="00217534" w:rsidP="008057D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одолжитель</w:t>
            </w:r>
          </w:p>
          <w:p w:rsidR="00217534" w:rsidRPr="00723F10" w:rsidRDefault="00217534" w:rsidP="008057D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ость каникул</w:t>
            </w:r>
          </w:p>
        </w:tc>
      </w:tr>
      <w:tr w:rsidR="00217534" w:rsidRPr="00723F10" w:rsidTr="008057D5">
        <w:trPr>
          <w:trHeight w:val="32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34" w:rsidRPr="00723F10" w:rsidRDefault="00217534" w:rsidP="008057D5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534" w:rsidRPr="00723F10" w:rsidRDefault="00217534" w:rsidP="008057D5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534" w:rsidRPr="00723F10" w:rsidRDefault="00217534" w:rsidP="008057D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534" w:rsidRPr="00723F10" w:rsidRDefault="00217534" w:rsidP="008057D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7534" w:rsidRPr="00723F10" w:rsidRDefault="00217534" w:rsidP="008057D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534" w:rsidRPr="00723F10" w:rsidRDefault="00217534" w:rsidP="008057D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534" w:rsidRPr="00723F10" w:rsidRDefault="00217534" w:rsidP="008057D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534" w:rsidRPr="00723F10" w:rsidRDefault="00217534" w:rsidP="008057D5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534" w:rsidRPr="00723F10" w:rsidRDefault="00217534" w:rsidP="008057D5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217534" w:rsidRPr="00723F10" w:rsidTr="008057D5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534" w:rsidRPr="00723F10" w:rsidRDefault="00217534" w:rsidP="008057D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534" w:rsidRPr="00723F10" w:rsidRDefault="004036BC" w:rsidP="008057D5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Народная росп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534" w:rsidRPr="00723F10" w:rsidRDefault="00217534" w:rsidP="008057D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534" w:rsidRPr="00723F10" w:rsidRDefault="00217534" w:rsidP="004036B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  <w:r w:rsidR="004036B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534" w:rsidRPr="00723F10" w:rsidRDefault="004036BC" w:rsidP="008057D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34" w:rsidRPr="00723F10" w:rsidRDefault="00217534" w:rsidP="008057D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34" w:rsidRPr="00723F10" w:rsidRDefault="00217534" w:rsidP="008057D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34" w:rsidRPr="00723F10" w:rsidRDefault="00217534" w:rsidP="008057D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1.09</w:t>
            </w:r>
            <w:r w:rsidRPr="008D6C2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23</w:t>
            </w:r>
            <w:r w:rsidRPr="00723F1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1.05</w:t>
            </w:r>
            <w:r w:rsidRPr="008D6C2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34" w:rsidRPr="00723F10" w:rsidRDefault="00217534" w:rsidP="008057D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17534" w:rsidRDefault="00217534" w:rsidP="00217534">
      <w:pPr>
        <w:pStyle w:val="a5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онно-педагогические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общеразвивающей 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ая роспись»</w:t>
      </w:r>
    </w:p>
    <w:p w:rsidR="00217534" w:rsidRDefault="00217534" w:rsidP="00217534">
      <w:pPr>
        <w:pStyle w:val="a5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534" w:rsidRDefault="00217534" w:rsidP="00217534">
      <w:pPr>
        <w:pStyle w:val="a5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 w:rsidRPr="003556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35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7534" w:rsidRPr="00D87447" w:rsidRDefault="00217534" w:rsidP="00217534">
      <w:pPr>
        <w:pStyle w:val="a6"/>
        <w:ind w:firstLine="851"/>
        <w:rPr>
          <w:rFonts w:ascii="Times New Roman" w:hAnsi="Times New Roman"/>
          <w:sz w:val="28"/>
          <w:szCs w:val="28"/>
        </w:rPr>
      </w:pPr>
      <w:r w:rsidRPr="00D87447">
        <w:rPr>
          <w:rFonts w:ascii="Times New Roman" w:hAnsi="Times New Roman"/>
          <w:sz w:val="28"/>
          <w:szCs w:val="28"/>
        </w:rPr>
        <w:t xml:space="preserve">Программа реализуется на базе </w:t>
      </w:r>
      <w:r w:rsidR="004036BC">
        <w:rPr>
          <w:rFonts w:ascii="Times New Roman" w:hAnsi="Times New Roman"/>
          <w:sz w:val="28"/>
          <w:szCs w:val="28"/>
        </w:rPr>
        <w:t>муниципального казенного учреждения дополнительного образования «Дом творчества».</w:t>
      </w:r>
    </w:p>
    <w:p w:rsidR="00217534" w:rsidRPr="00D87447" w:rsidRDefault="00217534" w:rsidP="00217534">
      <w:pPr>
        <w:pStyle w:val="a6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необходимо п</w:t>
      </w:r>
      <w:r w:rsidRPr="00D87447">
        <w:rPr>
          <w:rFonts w:ascii="Times New Roman" w:hAnsi="Times New Roman"/>
          <w:sz w:val="28"/>
          <w:szCs w:val="28"/>
        </w:rPr>
        <w:t xml:space="preserve">омещен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D87447">
        <w:rPr>
          <w:rFonts w:ascii="Times New Roman" w:hAnsi="Times New Roman"/>
          <w:sz w:val="28"/>
          <w:szCs w:val="28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Pr="00D87447">
        <w:rPr>
          <w:rFonts w:ascii="Times New Roman" w:hAnsi="Times New Roman"/>
          <w:sz w:val="28"/>
          <w:szCs w:val="28"/>
        </w:rPr>
        <w:softHyphen/>
        <w:t>ными нормами.</w:t>
      </w:r>
    </w:p>
    <w:p w:rsidR="00217534" w:rsidRPr="00F11668" w:rsidRDefault="00217534" w:rsidP="00217534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45" w:type="dxa"/>
        <w:tblLook w:val="04A0"/>
      </w:tblPr>
      <w:tblGrid>
        <w:gridCol w:w="776"/>
        <w:gridCol w:w="6882"/>
        <w:gridCol w:w="1687"/>
      </w:tblGrid>
      <w:tr w:rsidR="00217534" w:rsidRPr="001D0363" w:rsidTr="008057D5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17534" w:rsidRPr="00882F22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7534" w:rsidRPr="00882F22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7534" w:rsidRPr="00882F22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217534" w:rsidRPr="008D485C" w:rsidTr="008057D5">
        <w:trPr>
          <w:trHeight w:val="34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17534" w:rsidRPr="00254935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534" w:rsidRPr="00254935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34" w:rsidRPr="00254935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17534" w:rsidRPr="008D485C" w:rsidTr="008057D5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7534" w:rsidRPr="00254935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534" w:rsidRPr="00D84506" w:rsidRDefault="004036BC" w:rsidP="0080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34" w:rsidRPr="00254935" w:rsidRDefault="004036BC" w:rsidP="0040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217534" w:rsidRPr="008D485C" w:rsidTr="008057D5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17534" w:rsidRPr="00254935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534" w:rsidRPr="00D84506" w:rsidRDefault="004036BC" w:rsidP="0080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ь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34" w:rsidRPr="00254935" w:rsidRDefault="004036BC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4036BC" w:rsidRPr="008D485C" w:rsidTr="008057D5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036BC" w:rsidRDefault="004036BC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BC" w:rsidRDefault="004036BC" w:rsidP="0080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ьбер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BC" w:rsidRPr="00254935" w:rsidRDefault="004036BC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217534" w:rsidRPr="008D485C" w:rsidTr="008057D5">
        <w:trPr>
          <w:trHeight w:val="1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7534" w:rsidRPr="00254935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34" w:rsidRPr="00254935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534" w:rsidRPr="00254935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17534" w:rsidRPr="008D485C" w:rsidTr="008057D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534" w:rsidRPr="00254935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34" w:rsidRPr="00CA7ED0" w:rsidRDefault="004036BC" w:rsidP="008057D5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34" w:rsidRPr="00CA7ED0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7534" w:rsidRPr="008D485C" w:rsidTr="008057D5">
        <w:trPr>
          <w:trHeight w:val="31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534" w:rsidRPr="00254935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34" w:rsidRPr="00CA7ED0" w:rsidRDefault="00217534" w:rsidP="008057D5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34" w:rsidRPr="00CA7ED0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7534" w:rsidRPr="008D485C" w:rsidTr="008057D5">
        <w:trPr>
          <w:trHeight w:val="27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534" w:rsidRPr="00254935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534" w:rsidRPr="00254935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534" w:rsidRPr="00254935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17534" w:rsidRPr="008D485C" w:rsidTr="008057D5">
        <w:trPr>
          <w:trHeight w:val="15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534" w:rsidRPr="00254935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34" w:rsidRPr="00CA7ED0" w:rsidRDefault="004036BC" w:rsidP="008057D5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евизо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34" w:rsidRPr="00CA7ED0" w:rsidRDefault="004036BC" w:rsidP="0080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7534" w:rsidRPr="008D485C" w:rsidTr="008057D5">
        <w:trPr>
          <w:trHeight w:val="31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534" w:rsidRPr="00254935" w:rsidRDefault="00217534" w:rsidP="0080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34" w:rsidRPr="00CA7ED0" w:rsidRDefault="00217534" w:rsidP="008057D5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34" w:rsidRPr="00CA7ED0" w:rsidRDefault="00217534" w:rsidP="0080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7534" w:rsidRDefault="00217534" w:rsidP="00217534"/>
    <w:p w:rsidR="00217534" w:rsidRPr="00355681" w:rsidRDefault="00217534" w:rsidP="0021753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35568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217534" w:rsidRDefault="00217534" w:rsidP="002175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ной </w:t>
      </w: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217534" w:rsidRDefault="00217534" w:rsidP="002175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</w:p>
    <w:p w:rsidR="004036BC" w:rsidRPr="004036BC" w:rsidRDefault="004036BC" w:rsidP="004036BC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4036BC">
        <w:rPr>
          <w:color w:val="000000"/>
          <w:sz w:val="28"/>
          <w:szCs w:val="28"/>
        </w:rPr>
        <w:t>1. Н.К.Величко «Русская роспись: Техника. Приёмы. Изделия».- М.; АСТ-ПРЕСС КНИГА, 2010г.</w:t>
      </w:r>
      <w:r w:rsidRPr="004036BC">
        <w:rPr>
          <w:color w:val="000000"/>
          <w:sz w:val="28"/>
          <w:szCs w:val="28"/>
        </w:rPr>
        <w:br/>
        <w:t>2. Ю.Г.Дорожин «Городецкая роспись. Рабочая тетрадь по основам народного искусства»,  М., Мозайка-Синтез. 2007г.</w:t>
      </w:r>
      <w:r w:rsidRPr="004036BC">
        <w:rPr>
          <w:color w:val="000000"/>
          <w:sz w:val="28"/>
          <w:szCs w:val="28"/>
        </w:rPr>
        <w:br/>
        <w:t>3. Г.А.Дрожжин «Сохранить традиции народного искусства». Ассоциация «Народные художественные промыслы России», Родина. 2002г.</w:t>
      </w:r>
      <w:r w:rsidRPr="004036BC">
        <w:rPr>
          <w:color w:val="000000"/>
          <w:sz w:val="28"/>
          <w:szCs w:val="28"/>
        </w:rPr>
        <w:br/>
        <w:t>4. Воробьёва Н. «Точечная роспись». – М.: АСТ – ПРЕСС, 2014.</w:t>
      </w:r>
      <w:r w:rsidRPr="004036BC">
        <w:rPr>
          <w:color w:val="000000"/>
          <w:sz w:val="28"/>
          <w:szCs w:val="28"/>
        </w:rPr>
        <w:br/>
        <w:t xml:space="preserve">5. Полуянов Ю. «Единство учения и творчества на занятиях изобразительным искусством», 2001. </w:t>
      </w:r>
      <w:r w:rsidRPr="004036BC">
        <w:rPr>
          <w:color w:val="000000"/>
          <w:sz w:val="28"/>
          <w:szCs w:val="28"/>
        </w:rPr>
        <w:br/>
      </w:r>
    </w:p>
    <w:p w:rsidR="00217534" w:rsidRPr="004036BC" w:rsidRDefault="00217534" w:rsidP="0021753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егося</w:t>
      </w:r>
    </w:p>
    <w:p w:rsidR="00217534" w:rsidRPr="004036BC" w:rsidRDefault="004036BC" w:rsidP="00217534">
      <w:pPr>
        <w:pStyle w:val="a5"/>
        <w:numPr>
          <w:ilvl w:val="0"/>
          <w:numId w:val="23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BC">
        <w:rPr>
          <w:rFonts w:ascii="Times New Roman" w:hAnsi="Times New Roman" w:cs="Times New Roman"/>
          <w:color w:val="000000"/>
          <w:sz w:val="28"/>
          <w:szCs w:val="28"/>
        </w:rPr>
        <w:t xml:space="preserve"> Н.А.Горяева «Декоративно-прикладное искусство». М. Просвещение. 2009г.</w:t>
      </w:r>
    </w:p>
    <w:p w:rsidR="00217534" w:rsidRPr="004036BC" w:rsidRDefault="00217534" w:rsidP="002175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</w:t>
      </w:r>
    </w:p>
    <w:p w:rsidR="00217534" w:rsidRPr="00622D68" w:rsidRDefault="004036BC" w:rsidP="00217534">
      <w:pPr>
        <w:pStyle w:val="a5"/>
        <w:numPr>
          <w:ilvl w:val="0"/>
          <w:numId w:val="19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36BC">
        <w:rPr>
          <w:rFonts w:ascii="Times New Roman" w:hAnsi="Times New Roman" w:cs="Times New Roman"/>
          <w:color w:val="000000"/>
          <w:sz w:val="28"/>
          <w:szCs w:val="28"/>
        </w:rPr>
        <w:t>С.О.Жегалова «О русском народном искусстве». Юный художник. 1997г.</w:t>
      </w:r>
      <w:r w:rsidRPr="004036B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036BC" w:rsidRPr="00622D68" w:rsidRDefault="004036BC" w:rsidP="0021753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34" w:rsidRPr="006007F4" w:rsidRDefault="00217534" w:rsidP="0021753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3 Использование дистанционных образовательных технологий при реализации программы</w:t>
      </w:r>
    </w:p>
    <w:p w:rsidR="00217534" w:rsidRPr="006007F4" w:rsidRDefault="00217534" w:rsidP="00217534">
      <w:p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217534" w:rsidRDefault="00217534" w:rsidP="00217534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217534" w:rsidRDefault="00217534" w:rsidP="00217534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4 Кадровое обеспечение</w:t>
      </w:r>
    </w:p>
    <w:p w:rsidR="00217534" w:rsidRDefault="00217534" w:rsidP="00217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ограмму реализует педагог </w:t>
      </w:r>
      <w:r w:rsidR="004036BC">
        <w:rPr>
          <w:rFonts w:ascii="Times New Roman" w:eastAsia="Times New Roman" w:hAnsi="Times New Roman" w:cs="Times New Roman"/>
          <w:sz w:val="28"/>
          <w:szCs w:val="24"/>
        </w:rPr>
        <w:t>Зверькова Галина Геннадьев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имеющий среднее профессиональное образование по профилю педагогической деятельности, педагогическое образование и опыт работы с </w:t>
      </w:r>
      <w:r w:rsidR="004036BC">
        <w:rPr>
          <w:rFonts w:ascii="Times New Roman" w:eastAsia="Times New Roman" w:hAnsi="Times New Roman" w:cs="Times New Roman"/>
          <w:sz w:val="28"/>
          <w:szCs w:val="24"/>
        </w:rPr>
        <w:t>1986год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217534" w:rsidRPr="006007F4" w:rsidRDefault="00217534" w:rsidP="002175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17534" w:rsidRPr="006007F4" w:rsidRDefault="00217534" w:rsidP="0021753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</w:t>
      </w: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Методическое обеспечение</w:t>
      </w:r>
    </w:p>
    <w:p w:rsidR="00217534" w:rsidRDefault="00217534" w:rsidP="0021753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534" w:rsidRPr="00BC5042" w:rsidRDefault="00217534" w:rsidP="00217534">
      <w:pPr>
        <w:widowControl w:val="0"/>
        <w:spacing w:after="0" w:line="242" w:lineRule="auto"/>
        <w:ind w:left="711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</w:p>
    <w:p w:rsidR="00217534" w:rsidRPr="00BC5042" w:rsidRDefault="00217534" w:rsidP="00217534">
      <w:pPr>
        <w:widowControl w:val="0"/>
        <w:spacing w:after="0" w:line="238" w:lineRule="auto"/>
        <w:ind w:right="13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C50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504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4036B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>обучение групповое.</w:t>
      </w:r>
    </w:p>
    <w:p w:rsidR="00217534" w:rsidRPr="00ED74A0" w:rsidRDefault="00217534" w:rsidP="00217534">
      <w:pPr>
        <w:pStyle w:val="a6"/>
        <w:ind w:left="143" w:firstLine="708"/>
        <w:jc w:val="center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:rsidR="00217534" w:rsidRPr="00ED74A0" w:rsidRDefault="00217534" w:rsidP="0021753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 w:rsidRPr="00ED74A0"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217534" w:rsidRPr="00ED74A0" w:rsidRDefault="00217534" w:rsidP="0021753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:rsidR="00217534" w:rsidRPr="00ED74A0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217534" w:rsidRPr="00ED74A0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эвристический метод;</w:t>
      </w:r>
    </w:p>
    <w:p w:rsidR="00217534" w:rsidRPr="00ED74A0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:rsidR="00217534" w:rsidRPr="00ED74A0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217534" w:rsidRPr="00ED74A0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217534" w:rsidRPr="00ED74A0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217534" w:rsidRPr="00ED74A0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:rsidR="00217534" w:rsidRPr="00ED74A0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диалоговый и дискуссионный.</w:t>
      </w:r>
    </w:p>
    <w:p w:rsidR="00217534" w:rsidRPr="00181384" w:rsidRDefault="00217534" w:rsidP="004036BC">
      <w:pPr>
        <w:pStyle w:val="a6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74A0"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 w:rsidRPr="00ED74A0">
        <w:rPr>
          <w:rFonts w:ascii="Times New Roman" w:hAnsi="Times New Roman"/>
          <w:sz w:val="28"/>
          <w:szCs w:val="28"/>
        </w:rPr>
        <w:t xml:space="preserve">: </w:t>
      </w:r>
    </w:p>
    <w:p w:rsidR="00217534" w:rsidRPr="004036BC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6BC">
        <w:rPr>
          <w:rFonts w:ascii="Times New Roman" w:hAnsi="Times New Roman"/>
          <w:sz w:val="28"/>
          <w:szCs w:val="28"/>
        </w:rPr>
        <w:t xml:space="preserve">конкурсы, </w:t>
      </w:r>
    </w:p>
    <w:p w:rsidR="00217534" w:rsidRPr="004036BC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6BC">
        <w:rPr>
          <w:rFonts w:ascii="Times New Roman" w:hAnsi="Times New Roman"/>
          <w:sz w:val="28"/>
          <w:szCs w:val="28"/>
        </w:rPr>
        <w:t xml:space="preserve">наглядный (рисунки, плакаты, чертежи, фотографии, схемы, модели, приборы, литература), </w:t>
      </w:r>
    </w:p>
    <w:p w:rsidR="00217534" w:rsidRPr="004036BC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6BC">
        <w:rPr>
          <w:rFonts w:ascii="Times New Roman" w:hAnsi="Times New Roman"/>
          <w:sz w:val="28"/>
          <w:szCs w:val="28"/>
        </w:rPr>
        <w:t>создание творческих работ.</w:t>
      </w:r>
    </w:p>
    <w:p w:rsidR="00217534" w:rsidRPr="00ED74A0" w:rsidRDefault="00217534" w:rsidP="0021753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4036BC" w:rsidRDefault="00217534" w:rsidP="0021753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lastRenderedPageBreak/>
        <w:t>Основные образовательные процессы:</w:t>
      </w:r>
      <w:r w:rsidRPr="00ED74A0">
        <w:rPr>
          <w:rFonts w:ascii="Times New Roman" w:hAnsi="Times New Roman"/>
          <w:sz w:val="28"/>
          <w:szCs w:val="28"/>
        </w:rPr>
        <w:t xml:space="preserve"> </w:t>
      </w:r>
      <w:r w:rsidRPr="004036BC">
        <w:rPr>
          <w:rFonts w:ascii="Times New Roman" w:hAnsi="Times New Roman"/>
          <w:sz w:val="28"/>
          <w:szCs w:val="28"/>
        </w:rPr>
        <w:t xml:space="preserve">решение учебных задач на базе современного оборудования, формирующих способы продуктивного взаимодействия с действительностью и разрешения проблемных ситуаций; конкурсы </w:t>
      </w:r>
      <w:r w:rsidR="004036BC">
        <w:rPr>
          <w:rFonts w:ascii="Times New Roman" w:hAnsi="Times New Roman"/>
          <w:sz w:val="28"/>
          <w:szCs w:val="28"/>
        </w:rPr>
        <w:t>.</w:t>
      </w:r>
    </w:p>
    <w:p w:rsidR="00217534" w:rsidRDefault="00217534" w:rsidP="00217534">
      <w:pPr>
        <w:pStyle w:val="a6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7534" w:rsidRPr="00ED74A0" w:rsidRDefault="00217534" w:rsidP="0021753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Pr="00ED74A0"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тий</w:t>
      </w:r>
      <w:r w:rsidRPr="004036BC">
        <w:rPr>
          <w:rFonts w:ascii="Times New Roman" w:hAnsi="Times New Roman"/>
          <w:color w:val="000000"/>
          <w:sz w:val="28"/>
          <w:szCs w:val="28"/>
        </w:rPr>
        <w:t>:</w:t>
      </w:r>
    </w:p>
    <w:p w:rsidR="00217534" w:rsidRPr="00ED74A0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беседа;</w:t>
      </w:r>
    </w:p>
    <w:p w:rsidR="00217534" w:rsidRPr="00ED74A0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лекция;</w:t>
      </w:r>
    </w:p>
    <w:p w:rsidR="00217534" w:rsidRPr="00ED74A0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творческая мастерская;</w:t>
      </w:r>
    </w:p>
    <w:p w:rsidR="00217534" w:rsidRPr="004036BC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6BC">
        <w:rPr>
          <w:rFonts w:ascii="Times New Roman" w:hAnsi="Times New Roman"/>
          <w:sz w:val="28"/>
          <w:szCs w:val="28"/>
        </w:rPr>
        <w:t>творческий отчет и другие</w:t>
      </w:r>
    </w:p>
    <w:p w:rsidR="004036BC" w:rsidRDefault="00217534" w:rsidP="004036BC">
      <w:pPr>
        <w:pStyle w:val="a6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Типы учебных занятий</w:t>
      </w:r>
    </w:p>
    <w:p w:rsidR="00217534" w:rsidRPr="00ED74A0" w:rsidRDefault="004036BC" w:rsidP="004036B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217534" w:rsidRPr="00ED74A0"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:rsidR="00217534" w:rsidRPr="00ED74A0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усвоение новых знаний;</w:t>
      </w:r>
    </w:p>
    <w:p w:rsidR="00217534" w:rsidRPr="00ED74A0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комбинированный;</w:t>
      </w:r>
    </w:p>
    <w:p w:rsidR="00217534" w:rsidRPr="00ED74A0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актические занятия;</w:t>
      </w:r>
    </w:p>
    <w:p w:rsidR="00217534" w:rsidRPr="00ED74A0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е, повторение;</w:t>
      </w:r>
    </w:p>
    <w:p w:rsidR="00217534" w:rsidRPr="00ED74A0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тоговое.</w:t>
      </w:r>
    </w:p>
    <w:p w:rsidR="00217534" w:rsidRPr="00ED74A0" w:rsidRDefault="00217534" w:rsidP="0021753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Диагностика эффективности</w:t>
      </w:r>
      <w:r w:rsidRPr="00ED74A0"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 следующие критерии, определяющие развитие </w:t>
      </w:r>
      <w:r w:rsidR="004036BC">
        <w:rPr>
          <w:rFonts w:ascii="Times New Roman" w:hAnsi="Times New Roman"/>
          <w:sz w:val="28"/>
          <w:szCs w:val="28"/>
        </w:rPr>
        <w:t>художественных</w:t>
      </w:r>
      <w:r w:rsidRPr="00ED74A0">
        <w:rPr>
          <w:rFonts w:ascii="Times New Roman" w:hAnsi="Times New Roman"/>
          <w:sz w:val="28"/>
          <w:szCs w:val="28"/>
        </w:rPr>
        <w:t xml:space="preserve"> способностей у обучающихся</w:t>
      </w:r>
      <w:r w:rsidR="004036BC">
        <w:rPr>
          <w:rFonts w:ascii="Times New Roman" w:hAnsi="Times New Roman"/>
          <w:sz w:val="28"/>
          <w:szCs w:val="28"/>
        </w:rPr>
        <w:t>.</w:t>
      </w:r>
      <w:r w:rsidRPr="00ED74A0">
        <w:rPr>
          <w:rFonts w:ascii="Times New Roman" w:hAnsi="Times New Roman"/>
          <w:sz w:val="28"/>
          <w:szCs w:val="28"/>
        </w:rPr>
        <w:t xml:space="preserve"> </w:t>
      </w:r>
    </w:p>
    <w:p w:rsidR="00217534" w:rsidRPr="00ED74A0" w:rsidRDefault="00217534" w:rsidP="0021753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Результатом усвоения обучающимися программы являются: </w:t>
      </w:r>
      <w:r w:rsidR="004036BC">
        <w:rPr>
          <w:rFonts w:ascii="Times New Roman" w:hAnsi="Times New Roman"/>
          <w:sz w:val="28"/>
          <w:szCs w:val="28"/>
        </w:rPr>
        <w:t>итоговая аттестация.</w:t>
      </w:r>
    </w:p>
    <w:p w:rsidR="00217534" w:rsidRPr="00ED74A0" w:rsidRDefault="00217534" w:rsidP="0021753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Учебно-методические средства обучения:</w:t>
      </w:r>
    </w:p>
    <w:p w:rsidR="00217534" w:rsidRPr="004036BC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6BC">
        <w:rPr>
          <w:rFonts w:ascii="Times New Roman" w:hAnsi="Times New Roman"/>
          <w:sz w:val="28"/>
          <w:szCs w:val="28"/>
        </w:rPr>
        <w:t xml:space="preserve">специализированная литература; </w:t>
      </w:r>
    </w:p>
    <w:p w:rsidR="00217534" w:rsidRPr="004036BC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6BC">
        <w:rPr>
          <w:rFonts w:ascii="Times New Roman" w:hAnsi="Times New Roman"/>
          <w:sz w:val="28"/>
          <w:szCs w:val="28"/>
        </w:rPr>
        <w:t xml:space="preserve">наборы технической документации к применяемому оборудованию; </w:t>
      </w:r>
    </w:p>
    <w:p w:rsidR="00217534" w:rsidRPr="004036BC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6BC">
        <w:rPr>
          <w:rFonts w:ascii="Times New Roman" w:hAnsi="Times New Roman"/>
          <w:sz w:val="28"/>
          <w:szCs w:val="28"/>
        </w:rPr>
        <w:t>плакаты;</w:t>
      </w:r>
    </w:p>
    <w:p w:rsidR="00217534" w:rsidRPr="004036BC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6BC">
        <w:rPr>
          <w:rFonts w:ascii="Times New Roman" w:hAnsi="Times New Roman"/>
          <w:sz w:val="28"/>
          <w:szCs w:val="28"/>
        </w:rPr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пьютерное и видео оборудование и другое по вашему направлению.</w:t>
      </w:r>
    </w:p>
    <w:p w:rsidR="00217534" w:rsidRDefault="00217534" w:rsidP="0021753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17534" w:rsidRPr="00ED74A0" w:rsidRDefault="00217534" w:rsidP="0021753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Педагогические технолог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7534" w:rsidRPr="00ED74A0" w:rsidRDefault="00217534" w:rsidP="00217534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217534" w:rsidRPr="00806899" w:rsidRDefault="00217534" w:rsidP="00217534">
      <w:pPr>
        <w:pStyle w:val="a6"/>
        <w:ind w:firstLine="1134"/>
        <w:jc w:val="both"/>
        <w:rPr>
          <w:rFonts w:ascii="Times New Roman" w:hAnsi="Times New Roman"/>
          <w:sz w:val="28"/>
          <w:szCs w:val="28"/>
        </w:rPr>
      </w:pPr>
      <w:r w:rsidRPr="00806899">
        <w:rPr>
          <w:rFonts w:ascii="Times New Roman" w:hAnsi="Times New Roman"/>
          <w:sz w:val="28"/>
          <w:szCs w:val="28"/>
        </w:rPr>
        <w:t>В процессе обучения по программе используются разнообразные педагогические технологии:</w:t>
      </w:r>
    </w:p>
    <w:p w:rsidR="00217534" w:rsidRPr="00806899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899"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217534" w:rsidRPr="00806899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899">
        <w:rPr>
          <w:rFonts w:ascii="Times New Roman" w:hAnsi="Times New Roman"/>
          <w:sz w:val="28"/>
          <w:szCs w:val="28"/>
        </w:rPr>
        <w:lastRenderedPageBreak/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217534" w:rsidRPr="00806899" w:rsidRDefault="00217534" w:rsidP="0021753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899">
        <w:rPr>
          <w:rFonts w:ascii="Times New Roman" w:hAnsi="Times New Roman"/>
          <w:sz w:val="28"/>
          <w:szCs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:rsidR="00217534" w:rsidRPr="00ED74A0" w:rsidRDefault="00217534" w:rsidP="0021753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06899">
        <w:rPr>
          <w:rFonts w:ascii="Times New Roman" w:hAnsi="Times New Roman"/>
          <w:sz w:val="28"/>
          <w:szCs w:val="28"/>
        </w:rPr>
        <w:t>В практике выступают различные комбинации этих технологий, их элементов.</w:t>
      </w:r>
    </w:p>
    <w:p w:rsidR="00217534" w:rsidRPr="00ED74A0" w:rsidRDefault="00217534" w:rsidP="0021753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4334" w:rsidRDefault="00DA4334"/>
    <w:sectPr w:rsidR="00DA4334" w:rsidSect="008057D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C8F" w:rsidRDefault="004C0C8F" w:rsidP="00BA63D2">
      <w:pPr>
        <w:spacing w:after="0" w:line="240" w:lineRule="auto"/>
      </w:pPr>
      <w:r>
        <w:separator/>
      </w:r>
    </w:p>
  </w:endnote>
  <w:endnote w:type="continuationSeparator" w:id="0">
    <w:p w:rsidR="004C0C8F" w:rsidRDefault="004C0C8F" w:rsidP="00BA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123220"/>
      <w:docPartObj>
        <w:docPartGallery w:val="Page Numbers (Bottom of Page)"/>
        <w:docPartUnique/>
      </w:docPartObj>
    </w:sdtPr>
    <w:sdtContent>
      <w:p w:rsidR="005A45D5" w:rsidRDefault="00FB1483">
        <w:pPr>
          <w:pStyle w:val="af"/>
          <w:jc w:val="right"/>
        </w:pPr>
        <w:fldSimple w:instr="PAGE   \* MERGEFORMAT">
          <w:r w:rsidR="00C65D4A">
            <w:rPr>
              <w:noProof/>
            </w:rPr>
            <w:t>1</w:t>
          </w:r>
        </w:fldSimple>
      </w:p>
    </w:sdtContent>
  </w:sdt>
  <w:p w:rsidR="005A45D5" w:rsidRDefault="005A45D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C8F" w:rsidRDefault="004C0C8F" w:rsidP="00BA63D2">
      <w:pPr>
        <w:spacing w:after="0" w:line="240" w:lineRule="auto"/>
      </w:pPr>
      <w:r>
        <w:separator/>
      </w:r>
    </w:p>
  </w:footnote>
  <w:footnote w:type="continuationSeparator" w:id="0">
    <w:p w:rsidR="004C0C8F" w:rsidRDefault="004C0C8F" w:rsidP="00BA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5D5" w:rsidRDefault="005A45D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8223F5"/>
    <w:multiLevelType w:val="hybridMultilevel"/>
    <w:tmpl w:val="3EF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222E"/>
    <w:multiLevelType w:val="multilevel"/>
    <w:tmpl w:val="08AE6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472175"/>
    <w:multiLevelType w:val="hybridMultilevel"/>
    <w:tmpl w:val="8BFE0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B2D2608"/>
    <w:multiLevelType w:val="hybridMultilevel"/>
    <w:tmpl w:val="5492E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02E85"/>
    <w:multiLevelType w:val="hybridMultilevel"/>
    <w:tmpl w:val="C3DA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B40D7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5A75F6"/>
    <w:multiLevelType w:val="multilevel"/>
    <w:tmpl w:val="78164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E57C40"/>
    <w:multiLevelType w:val="multilevel"/>
    <w:tmpl w:val="E1A2B63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7304E2F"/>
    <w:multiLevelType w:val="hybridMultilevel"/>
    <w:tmpl w:val="2954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A67C9"/>
    <w:multiLevelType w:val="multilevel"/>
    <w:tmpl w:val="B1CC8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0"/>
  </w:num>
  <w:num w:numId="5">
    <w:abstractNumId w:val="21"/>
  </w:num>
  <w:num w:numId="6">
    <w:abstractNumId w:val="20"/>
  </w:num>
  <w:num w:numId="7">
    <w:abstractNumId w:val="23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13"/>
  </w:num>
  <w:num w:numId="13">
    <w:abstractNumId w:val="18"/>
  </w:num>
  <w:num w:numId="14">
    <w:abstractNumId w:val="11"/>
  </w:num>
  <w:num w:numId="15">
    <w:abstractNumId w:val="3"/>
  </w:num>
  <w:num w:numId="16">
    <w:abstractNumId w:val="24"/>
  </w:num>
  <w:num w:numId="17">
    <w:abstractNumId w:val="26"/>
  </w:num>
  <w:num w:numId="18">
    <w:abstractNumId w:val="17"/>
  </w:num>
  <w:num w:numId="19">
    <w:abstractNumId w:val="19"/>
  </w:num>
  <w:num w:numId="20">
    <w:abstractNumId w:val="14"/>
  </w:num>
  <w:num w:numId="21">
    <w:abstractNumId w:val="15"/>
  </w:num>
  <w:num w:numId="22">
    <w:abstractNumId w:val="4"/>
  </w:num>
  <w:num w:numId="23">
    <w:abstractNumId w:val="5"/>
  </w:num>
  <w:num w:numId="24">
    <w:abstractNumId w:val="2"/>
  </w:num>
  <w:num w:numId="25">
    <w:abstractNumId w:val="12"/>
  </w:num>
  <w:num w:numId="26">
    <w:abstractNumId w:val="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534"/>
    <w:rsid w:val="0010157F"/>
    <w:rsid w:val="001750C5"/>
    <w:rsid w:val="00217534"/>
    <w:rsid w:val="003543E9"/>
    <w:rsid w:val="00401220"/>
    <w:rsid w:val="004036BC"/>
    <w:rsid w:val="004C0C8F"/>
    <w:rsid w:val="005A45D5"/>
    <w:rsid w:val="0066521F"/>
    <w:rsid w:val="008057D5"/>
    <w:rsid w:val="00806899"/>
    <w:rsid w:val="008144B7"/>
    <w:rsid w:val="008651F3"/>
    <w:rsid w:val="0088435E"/>
    <w:rsid w:val="00896897"/>
    <w:rsid w:val="00AA4A2B"/>
    <w:rsid w:val="00BA63D2"/>
    <w:rsid w:val="00C111FB"/>
    <w:rsid w:val="00C65D4A"/>
    <w:rsid w:val="00DA4334"/>
    <w:rsid w:val="00FB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3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17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5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21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2175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17534"/>
    <w:pPr>
      <w:ind w:left="720"/>
      <w:contextualSpacing/>
    </w:pPr>
  </w:style>
  <w:style w:type="paragraph" w:customStyle="1" w:styleId="pboth">
    <w:name w:val="pboth"/>
    <w:basedOn w:val="a"/>
    <w:rsid w:val="0021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2175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217534"/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_"/>
    <w:basedOn w:val="a0"/>
    <w:link w:val="11"/>
    <w:rsid w:val="00217534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217534"/>
    <w:pPr>
      <w:widowControl w:val="0"/>
      <w:shd w:val="clear" w:color="auto" w:fill="FFFFFF"/>
      <w:spacing w:after="0" w:line="276" w:lineRule="auto"/>
      <w:ind w:firstLine="400"/>
    </w:pPr>
  </w:style>
  <w:style w:type="character" w:styleId="a9">
    <w:name w:val="Strong"/>
    <w:basedOn w:val="a0"/>
    <w:uiPriority w:val="22"/>
    <w:qFormat/>
    <w:rsid w:val="00217534"/>
    <w:rPr>
      <w:b/>
      <w:bCs/>
    </w:rPr>
  </w:style>
  <w:style w:type="paragraph" w:customStyle="1" w:styleId="Style11">
    <w:name w:val="Style11"/>
    <w:basedOn w:val="a"/>
    <w:rsid w:val="0021753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217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21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217534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21753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1753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217534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"/>
    <w:rsid w:val="0021753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1753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217534"/>
    <w:rPr>
      <w:rFonts w:ascii="Sylfaen" w:hAnsi="Sylfaen" w:cs="Sylfaen"/>
      <w:spacing w:val="20"/>
      <w:sz w:val="10"/>
      <w:szCs w:val="10"/>
    </w:rPr>
  </w:style>
  <w:style w:type="paragraph" w:styleId="ab">
    <w:name w:val="Balloon Text"/>
    <w:basedOn w:val="a"/>
    <w:link w:val="ac"/>
    <w:uiPriority w:val="99"/>
    <w:unhideWhenUsed/>
    <w:rsid w:val="00217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21753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1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7534"/>
  </w:style>
  <w:style w:type="paragraph" w:styleId="af">
    <w:name w:val="footer"/>
    <w:basedOn w:val="a"/>
    <w:link w:val="af0"/>
    <w:uiPriority w:val="99"/>
    <w:unhideWhenUsed/>
    <w:rsid w:val="0021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7534"/>
  </w:style>
  <w:style w:type="character" w:customStyle="1" w:styleId="af1">
    <w:name w:val="Текст сноски Знак"/>
    <w:basedOn w:val="a0"/>
    <w:link w:val="af2"/>
    <w:uiPriority w:val="99"/>
    <w:semiHidden/>
    <w:rsid w:val="00217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217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2"/>
    <w:uiPriority w:val="99"/>
    <w:semiHidden/>
    <w:rsid w:val="00217534"/>
    <w:rPr>
      <w:sz w:val="20"/>
      <w:szCs w:val="20"/>
    </w:rPr>
  </w:style>
  <w:style w:type="paragraph" w:customStyle="1" w:styleId="c2">
    <w:name w:val="c2"/>
    <w:basedOn w:val="a"/>
    <w:rsid w:val="0021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7534"/>
  </w:style>
  <w:style w:type="character" w:customStyle="1" w:styleId="c6">
    <w:name w:val="c6"/>
    <w:basedOn w:val="a0"/>
    <w:uiPriority w:val="99"/>
    <w:rsid w:val="00217534"/>
    <w:rPr>
      <w:rFonts w:cs="Times New Roman"/>
    </w:rPr>
  </w:style>
  <w:style w:type="paragraph" w:customStyle="1" w:styleId="af3">
    <w:name w:val="Абзац"/>
    <w:basedOn w:val="a"/>
    <w:rsid w:val="00217534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f4">
    <w:name w:val="List Number"/>
    <w:basedOn w:val="a"/>
    <w:rsid w:val="00217534"/>
    <w:pPr>
      <w:widowControl w:val="0"/>
      <w:tabs>
        <w:tab w:val="num" w:pos="360"/>
      </w:tabs>
      <w:suppressAutoHyphens/>
      <w:spacing w:after="0" w:line="240" w:lineRule="auto"/>
      <w:ind w:left="360" w:hanging="360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0"/>
    <w:uiPriority w:val="20"/>
    <w:qFormat/>
    <w:rsid w:val="00217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C40F-0F02-40EA-86A4-201211F8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9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12</cp:revision>
  <cp:lastPrinted>2023-09-04T14:00:00Z</cp:lastPrinted>
  <dcterms:created xsi:type="dcterms:W3CDTF">2023-09-04T07:58:00Z</dcterms:created>
  <dcterms:modified xsi:type="dcterms:W3CDTF">2023-09-15T09:45:00Z</dcterms:modified>
</cp:coreProperties>
</file>